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8A7" w:rsidRDefault="005F58A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:rsidR="005F58A7" w:rsidRDefault="005F58A7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:rsidR="005F58A7" w:rsidRDefault="001D2073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DITAL DE PROCESSO SELETIVO SIMPLIFICADO PARA CONTRATAÇÃO DE ESTAGIÁRIOS N. </w:t>
      </w:r>
      <w:r w:rsidR="00671653">
        <w:rPr>
          <w:b/>
          <w:bCs/>
          <w:sz w:val="28"/>
          <w:szCs w:val="28"/>
        </w:rPr>
        <w:t>012</w:t>
      </w:r>
      <w:r>
        <w:rPr>
          <w:b/>
          <w:bCs/>
          <w:sz w:val="28"/>
          <w:szCs w:val="28"/>
        </w:rPr>
        <w:t>/2023</w:t>
      </w:r>
    </w:p>
    <w:p w:rsidR="005F58A7" w:rsidRDefault="005F58A7">
      <w:pPr>
        <w:pStyle w:val="Corpodetexto"/>
        <w:ind w:left="426" w:right="511"/>
        <w:jc w:val="both"/>
        <w:rPr>
          <w:rFonts w:ascii="Times New Roman"/>
          <w:sz w:val="20"/>
        </w:rPr>
      </w:pPr>
    </w:p>
    <w:p w:rsidR="005F58A7" w:rsidRDefault="005F58A7">
      <w:pPr>
        <w:pStyle w:val="Corpodetexto"/>
        <w:ind w:left="426" w:right="511"/>
        <w:jc w:val="both"/>
        <w:rPr>
          <w:rFonts w:ascii="Times New Roman"/>
          <w:sz w:val="20"/>
        </w:rPr>
      </w:pPr>
    </w:p>
    <w:p w:rsidR="005F58A7" w:rsidRDefault="005F58A7">
      <w:pPr>
        <w:pStyle w:val="Corpodetexto"/>
        <w:spacing w:before="5"/>
        <w:ind w:left="426" w:right="511"/>
        <w:jc w:val="both"/>
      </w:pPr>
    </w:p>
    <w:p w:rsidR="005F58A7" w:rsidRDefault="001D2073">
      <w:pPr>
        <w:pStyle w:val="Corpodetexto"/>
        <w:spacing w:before="5"/>
        <w:ind w:left="426" w:right="569"/>
        <w:jc w:val="both"/>
      </w:pPr>
      <w:r>
        <w:t xml:space="preserve">A PREFEITURA MUNICIPAL DE BELMONTE/SC, torna público para conhecimento dos interessados, a </w:t>
      </w:r>
      <w:r>
        <w:rPr>
          <w:b/>
          <w:bCs/>
        </w:rPr>
        <w:t>ABERTURA DE</w:t>
      </w:r>
      <w:r>
        <w:t xml:space="preserve"> </w:t>
      </w:r>
      <w:r>
        <w:rPr>
          <w:b/>
          <w:bCs/>
        </w:rPr>
        <w:t xml:space="preserve">INSCRIÇÕES DE PROCESSO SELETIVO SIMPLIFICADO PARA SELEÇÃO DE ESTAGIÁRIOS </w:t>
      </w:r>
      <w:r>
        <w:t>para o preenchimento de vagas de Estágio não obrigatório e cadastro de reserva destinado a estudantes regulamente matriculados em Instituições de Ensino de Educação de Superior, por intermédio do CENTRO DE INTEGRAÇÃO EMPRESA ESCOLA DO ESTADO DE SANTA CATARINA – CIEE/SC, em conformidade com o disposto no artigo 37 da Constituição Federal e na Lei Federal n. 11.788 de 25 de setembro de 2008, de acordo com as normas e condições do presente Edital.</w:t>
      </w:r>
    </w:p>
    <w:p w:rsidR="005F58A7" w:rsidRDefault="005F58A7">
      <w:pPr>
        <w:pStyle w:val="Corpodetexto"/>
        <w:spacing w:before="5"/>
        <w:ind w:left="426" w:right="569"/>
        <w:jc w:val="both"/>
      </w:pPr>
    </w:p>
    <w:p w:rsidR="005F58A7" w:rsidRDefault="001D2073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:rsidR="005F58A7" w:rsidRDefault="005F58A7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5F58A7">
        <w:tc>
          <w:tcPr>
            <w:tcW w:w="6237" w:type="dxa"/>
          </w:tcPr>
          <w:p w:rsidR="005F58A7" w:rsidRDefault="001D2073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5" w:type="dxa"/>
          </w:tcPr>
          <w:p w:rsidR="005F58A7" w:rsidRDefault="001D2073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5F58A7">
        <w:tc>
          <w:tcPr>
            <w:tcW w:w="6237" w:type="dxa"/>
          </w:tcPr>
          <w:p w:rsidR="005F58A7" w:rsidRDefault="001D2073">
            <w:pPr>
              <w:pStyle w:val="Corpodetexto"/>
              <w:spacing w:before="5" w:line="276" w:lineRule="auto"/>
              <w:jc w:val="center"/>
            </w:pPr>
            <w:r>
              <w:t>Publicação do Edital no site da Prefeitura de Belmonte/SC, bem como no site do CIEE/SC.</w:t>
            </w:r>
          </w:p>
        </w:tc>
        <w:tc>
          <w:tcPr>
            <w:tcW w:w="2835" w:type="dxa"/>
          </w:tcPr>
          <w:p w:rsidR="005F58A7" w:rsidRDefault="00671653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23/08</w:t>
            </w:r>
            <w:r w:rsidR="001D2073">
              <w:t>/2023</w:t>
            </w:r>
          </w:p>
        </w:tc>
      </w:tr>
      <w:tr w:rsidR="005F58A7">
        <w:tc>
          <w:tcPr>
            <w:tcW w:w="6237" w:type="dxa"/>
          </w:tcPr>
          <w:p w:rsidR="005F58A7" w:rsidRDefault="001D2073">
            <w:pPr>
              <w:pStyle w:val="Corpodetexto"/>
              <w:spacing w:before="5" w:line="276" w:lineRule="auto"/>
              <w:jc w:val="center"/>
            </w:pPr>
            <w:r>
              <w:t>Período de recebimento das inscrições e da documentação dos candidatos</w:t>
            </w:r>
          </w:p>
        </w:tc>
        <w:tc>
          <w:tcPr>
            <w:tcW w:w="2835" w:type="dxa"/>
          </w:tcPr>
          <w:p w:rsidR="005F58A7" w:rsidRDefault="00671653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23 a 28/08</w:t>
            </w:r>
            <w:r w:rsidR="001D2073">
              <w:t>/2023</w:t>
            </w:r>
          </w:p>
        </w:tc>
      </w:tr>
      <w:tr w:rsidR="005F58A7">
        <w:tc>
          <w:tcPr>
            <w:tcW w:w="6237" w:type="dxa"/>
          </w:tcPr>
          <w:p w:rsidR="005F58A7" w:rsidRDefault="001D2073">
            <w:pPr>
              <w:pStyle w:val="Corpodetexto"/>
              <w:spacing w:before="5" w:line="276" w:lineRule="auto"/>
              <w:jc w:val="center"/>
            </w:pPr>
            <w:r>
              <w:t>Publicação do resultado e ordem final de classificação e Homologação final</w:t>
            </w:r>
          </w:p>
        </w:tc>
        <w:tc>
          <w:tcPr>
            <w:tcW w:w="2835" w:type="dxa"/>
          </w:tcPr>
          <w:p w:rsidR="005F58A7" w:rsidRDefault="00671653">
            <w:pPr>
              <w:pStyle w:val="Corpodetexto"/>
              <w:spacing w:before="5" w:line="276" w:lineRule="auto"/>
              <w:jc w:val="center"/>
              <w:rPr>
                <w:highlight w:val="yellow"/>
              </w:rPr>
            </w:pPr>
            <w:r>
              <w:t>31/08</w:t>
            </w:r>
            <w:r w:rsidR="001D2073">
              <w:t>/2023</w:t>
            </w:r>
          </w:p>
        </w:tc>
      </w:tr>
    </w:tbl>
    <w:p w:rsidR="005F58A7" w:rsidRDefault="005F58A7">
      <w:pPr>
        <w:pStyle w:val="Corpodetexto"/>
        <w:spacing w:before="5" w:line="276" w:lineRule="auto"/>
        <w:ind w:firstLine="426"/>
        <w:jc w:val="both"/>
      </w:pPr>
    </w:p>
    <w:p w:rsidR="005F58A7" w:rsidRDefault="001D2073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>DAS DISPOSIÇÕES PRELIMINARES</w:t>
      </w:r>
    </w:p>
    <w:p w:rsidR="005F58A7" w:rsidRDefault="005F58A7">
      <w:pPr>
        <w:pStyle w:val="Corpodetexto"/>
        <w:ind w:left="426" w:right="569"/>
        <w:jc w:val="both"/>
      </w:pPr>
    </w:p>
    <w:p w:rsidR="005F58A7" w:rsidRDefault="001D2073">
      <w:pPr>
        <w:pStyle w:val="Corpodetexto"/>
        <w:ind w:left="426" w:right="569"/>
        <w:jc w:val="both"/>
      </w:pPr>
      <w:r>
        <w:t>1.1 O Processo Seletivo Simplificado de estagiários será regido por este Edital, de forma que o pedido de inscrição do candidato implicará no conhecimento e aceitação tácita das normas e condições aqui previstas, e será executado pelo CENTRO DE INTEGRAÇÃO EMPRESA ESCOLA DO ESTADO DE SANTA CATARINA – CIEE/SC.</w:t>
      </w:r>
    </w:p>
    <w:p w:rsidR="005F58A7" w:rsidRDefault="001D2073">
      <w:pPr>
        <w:pStyle w:val="Corpodetexto"/>
        <w:ind w:left="426" w:right="569"/>
        <w:jc w:val="both"/>
      </w:pPr>
      <w:r>
        <w:t xml:space="preserve">1.2 O Processo Seletivo Simplificado de </w:t>
      </w:r>
      <w:r>
        <w:rPr>
          <w:b/>
          <w:bCs/>
        </w:rPr>
        <w:t xml:space="preserve">caráter classificatório e eliminatório, </w:t>
      </w:r>
      <w:r>
        <w:t>destina-se ao preenchimento de vagas e à formação de cadastro de reserva de estagiário na medida das necessidades da Prefeitura Municipal de Belmonte/SC.</w:t>
      </w:r>
    </w:p>
    <w:p w:rsidR="005F58A7" w:rsidRDefault="001D2073">
      <w:pPr>
        <w:pStyle w:val="Corpodetexto"/>
        <w:ind w:left="426" w:right="569"/>
        <w:jc w:val="both"/>
      </w:pPr>
      <w:r>
        <w:t>1.3 As informações prestadas pelo(s) candidato(s) serão de sua inteira responsabilidade, dispondo à Prefeitura de Belmonte/SC, bem como ao CIEE/SC o direito de excluir do processo seletivo aquele(s) que fornecerem dados comprovadamente inverídicos.</w:t>
      </w:r>
    </w:p>
    <w:p w:rsidR="005F58A7" w:rsidRDefault="001D2073">
      <w:pPr>
        <w:pStyle w:val="Corpodetexto"/>
        <w:ind w:left="426" w:right="569"/>
        <w:jc w:val="both"/>
      </w:pPr>
      <w:r>
        <w:t>1.4 O estágio Superior compreende o exercício transitório de atividades relacionadas ao currículo escolar do estudante, tendo como objetivo o aprendizado prático de caráter educativo e não cria vínculo empregatício de qualquer natureza com a Prefeitura Municipal de Belmonte/SC.</w:t>
      </w:r>
    </w:p>
    <w:p w:rsidR="005F58A7" w:rsidRDefault="005F58A7">
      <w:pPr>
        <w:pStyle w:val="Corpodetexto"/>
        <w:ind w:left="426" w:right="569"/>
        <w:jc w:val="both"/>
      </w:pPr>
    </w:p>
    <w:p w:rsidR="005F58A7" w:rsidRDefault="005F58A7">
      <w:pPr>
        <w:pStyle w:val="Corpodetexto"/>
        <w:ind w:left="426" w:right="569"/>
        <w:jc w:val="both"/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ind w:left="426" w:right="569"/>
        <w:jc w:val="both"/>
      </w:pPr>
    </w:p>
    <w:p w:rsidR="005F58A7" w:rsidRDefault="005F58A7">
      <w:pPr>
        <w:pStyle w:val="Corpodetexto"/>
        <w:ind w:left="426" w:right="569"/>
        <w:jc w:val="both"/>
      </w:pPr>
    </w:p>
    <w:p w:rsidR="005F58A7" w:rsidRDefault="001D2073">
      <w:pPr>
        <w:pStyle w:val="Corpodetexto"/>
        <w:ind w:left="426" w:right="569"/>
        <w:jc w:val="both"/>
      </w:pPr>
      <w:r>
        <w:t xml:space="preserve">1.5 Não poderá ingressar no estágio o estudante que tiver concluído curso ou com data de conclusão de curso prevista </w:t>
      </w:r>
      <w:r>
        <w:rPr>
          <w:b/>
          <w:bCs/>
        </w:rPr>
        <w:t xml:space="preserve">por período inferior a 06 (seis) meses, </w:t>
      </w:r>
      <w:r>
        <w:t>no momento da assinatura do termo de compromisso de estágio.</w:t>
      </w:r>
    </w:p>
    <w:p w:rsidR="005F58A7" w:rsidRDefault="001D2073">
      <w:pPr>
        <w:pStyle w:val="Corpodetexto"/>
        <w:ind w:left="426" w:right="569"/>
        <w:jc w:val="both"/>
      </w:pPr>
      <w:r>
        <w:t>1.6 A duração do estágio não poderá exceder a 2 (dois) anos, consecutivos ou alternados, salvo se se tratar de pessoa com deficiência.</w:t>
      </w:r>
    </w:p>
    <w:p w:rsidR="005F58A7" w:rsidRDefault="001D2073">
      <w:pPr>
        <w:pStyle w:val="Corpodetexto"/>
        <w:ind w:left="426" w:right="569"/>
        <w:jc w:val="both"/>
      </w:pPr>
      <w:r>
        <w:t>1.7 O estudante que já tenha estagiado na Prefeitura Municipal de Belmonte/SC, não poderá ser novamente contratado se a contagem dos períodos, mesmo que fracionados, for igual a 2 (dois) anos.</w:t>
      </w:r>
    </w:p>
    <w:p w:rsidR="005F58A7" w:rsidRDefault="001D2073">
      <w:pPr>
        <w:pStyle w:val="Corpodetexto"/>
        <w:ind w:left="426" w:right="569"/>
        <w:jc w:val="both"/>
      </w:pPr>
      <w:r>
        <w:t>1.8 A participação dos candidatos neste Processo Seletivo Simplificado não implica obrigatoriamente de sua contratação, ocorrendo apenas a expectativa de convocação e contratação, ficando reservado ao Munícipio de Belmonte/SC, o direito de proceder às contratações em número que atenda ao interesse e às necessidades do serviço, obedecendo rigorosamente à ordem de Classificação Final, dentro do prazo de validade deste Edital.</w:t>
      </w:r>
    </w:p>
    <w:p w:rsidR="005F58A7" w:rsidRDefault="005F58A7">
      <w:pPr>
        <w:pStyle w:val="Corpodetexto"/>
        <w:jc w:val="both"/>
      </w:pPr>
    </w:p>
    <w:p w:rsidR="005F58A7" w:rsidRDefault="001D2073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 xml:space="preserve">DAS VAGAS </w:t>
      </w:r>
    </w:p>
    <w:p w:rsidR="005F58A7" w:rsidRDefault="005F58A7">
      <w:pPr>
        <w:pStyle w:val="Corpodetexto"/>
        <w:ind w:left="426" w:right="569"/>
        <w:jc w:val="both"/>
        <w:rPr>
          <w:b/>
          <w:bCs/>
        </w:rPr>
      </w:pPr>
    </w:p>
    <w:p w:rsidR="005F58A7" w:rsidRDefault="001D2073">
      <w:pPr>
        <w:pStyle w:val="Corpodetexto"/>
        <w:ind w:left="426" w:right="569"/>
        <w:jc w:val="both"/>
      </w:pPr>
      <w:r>
        <w:t>2.1 O Processo Seletivo Simplificado destina-se a possibilidade de preenchimento de estágio para:</w:t>
      </w:r>
    </w:p>
    <w:p w:rsidR="005F58A7" w:rsidRDefault="005F58A7">
      <w:pPr>
        <w:pStyle w:val="Corpodetexto"/>
        <w:spacing w:before="5" w:line="276" w:lineRule="auto"/>
        <w:jc w:val="both"/>
      </w:pPr>
    </w:p>
    <w:tbl>
      <w:tblPr>
        <w:tblStyle w:val="Tabelacomgrade"/>
        <w:tblW w:w="8997" w:type="dxa"/>
        <w:tblInd w:w="392" w:type="dxa"/>
        <w:tblLook w:val="04A0" w:firstRow="1" w:lastRow="0" w:firstColumn="1" w:lastColumn="0" w:noHBand="0" w:noVBand="1"/>
      </w:tblPr>
      <w:tblGrid>
        <w:gridCol w:w="1048"/>
        <w:gridCol w:w="1695"/>
        <w:gridCol w:w="1243"/>
        <w:gridCol w:w="1147"/>
        <w:gridCol w:w="865"/>
        <w:gridCol w:w="901"/>
        <w:gridCol w:w="2136"/>
      </w:tblGrid>
      <w:tr w:rsidR="005F58A7">
        <w:trPr>
          <w:trHeight w:val="950"/>
        </w:trPr>
        <w:tc>
          <w:tcPr>
            <w:tcW w:w="1048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695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43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09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865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gas</w:t>
            </w:r>
          </w:p>
          <w:p w:rsidR="005F58A7" w:rsidRDefault="005F58A7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1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D***</w:t>
            </w:r>
          </w:p>
          <w:p w:rsidR="005F58A7" w:rsidRDefault="005F58A7"/>
        </w:tc>
        <w:tc>
          <w:tcPr>
            <w:tcW w:w="2136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rodescendentes</w:t>
            </w:r>
          </w:p>
        </w:tc>
      </w:tr>
      <w:tr w:rsidR="005F58A7">
        <w:trPr>
          <w:trHeight w:val="560"/>
        </w:trPr>
        <w:tc>
          <w:tcPr>
            <w:tcW w:w="1048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a</w:t>
            </w:r>
          </w:p>
        </w:tc>
        <w:tc>
          <w:tcPr>
            <w:tcW w:w="1243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30 horas</w:t>
            </w:r>
          </w:p>
        </w:tc>
        <w:tc>
          <w:tcPr>
            <w:tcW w:w="1109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$  </w:t>
            </w:r>
            <w:r w:rsidR="00671653">
              <w:rPr>
                <w:sz w:val="18"/>
                <w:szCs w:val="18"/>
              </w:rPr>
              <w:t>726,95</w:t>
            </w:r>
          </w:p>
          <w:p w:rsidR="00671653" w:rsidRDefault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</w:p>
          <w:p w:rsidR="00671653" w:rsidRDefault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1.090,42</w:t>
            </w:r>
          </w:p>
        </w:tc>
        <w:tc>
          <w:tcPr>
            <w:tcW w:w="865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*</w:t>
            </w:r>
          </w:p>
        </w:tc>
        <w:tc>
          <w:tcPr>
            <w:tcW w:w="901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36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5F58A7">
        <w:trPr>
          <w:trHeight w:val="560"/>
        </w:trPr>
        <w:tc>
          <w:tcPr>
            <w:tcW w:w="1048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:rsidR="005F58A7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fermagem</w:t>
            </w:r>
          </w:p>
        </w:tc>
        <w:tc>
          <w:tcPr>
            <w:tcW w:w="1243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71653">
              <w:rPr>
                <w:sz w:val="22"/>
                <w:szCs w:val="22"/>
              </w:rPr>
              <w:t>/30</w:t>
            </w:r>
            <w:r>
              <w:rPr>
                <w:sz w:val="22"/>
                <w:szCs w:val="22"/>
              </w:rPr>
              <w:t xml:space="preserve"> horas</w:t>
            </w:r>
          </w:p>
          <w:p w:rsidR="005F58A7" w:rsidRDefault="005F58A7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671653" w:rsidRDefault="00671653" w:rsidP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 726,95</w:t>
            </w:r>
          </w:p>
          <w:p w:rsidR="00671653" w:rsidRDefault="00671653" w:rsidP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</w:p>
          <w:p w:rsidR="005F58A7" w:rsidRDefault="00671653" w:rsidP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1.090,42</w:t>
            </w:r>
          </w:p>
        </w:tc>
        <w:tc>
          <w:tcPr>
            <w:tcW w:w="865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*</w:t>
            </w:r>
          </w:p>
        </w:tc>
        <w:tc>
          <w:tcPr>
            <w:tcW w:w="901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36" w:type="dxa"/>
          </w:tcPr>
          <w:p w:rsidR="005F58A7" w:rsidRDefault="001D207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671653">
        <w:trPr>
          <w:trHeight w:val="560"/>
        </w:trPr>
        <w:tc>
          <w:tcPr>
            <w:tcW w:w="1048" w:type="dxa"/>
          </w:tcPr>
          <w:p w:rsidR="00671653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695" w:type="dxa"/>
          </w:tcPr>
          <w:p w:rsidR="00671653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ou Ciências</w:t>
            </w:r>
            <w:r w:rsidR="00E07363">
              <w:rPr>
                <w:sz w:val="22"/>
                <w:szCs w:val="22"/>
              </w:rPr>
              <w:t xml:space="preserve"> Contábei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</w:tcPr>
          <w:p w:rsidR="00671653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30 horas</w:t>
            </w:r>
          </w:p>
        </w:tc>
        <w:tc>
          <w:tcPr>
            <w:tcW w:w="1109" w:type="dxa"/>
          </w:tcPr>
          <w:p w:rsidR="00671653" w:rsidRDefault="00671653" w:rsidP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  726,95</w:t>
            </w:r>
          </w:p>
          <w:p w:rsidR="00671653" w:rsidRDefault="00671653" w:rsidP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</w:p>
          <w:p w:rsidR="00671653" w:rsidRDefault="00671653" w:rsidP="00671653">
            <w:pPr>
              <w:pStyle w:val="Corpodetexto"/>
              <w:spacing w:befor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$1.090,42</w:t>
            </w:r>
          </w:p>
        </w:tc>
        <w:tc>
          <w:tcPr>
            <w:tcW w:w="865" w:type="dxa"/>
          </w:tcPr>
          <w:p w:rsidR="00671653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*</w:t>
            </w:r>
          </w:p>
        </w:tc>
        <w:tc>
          <w:tcPr>
            <w:tcW w:w="901" w:type="dxa"/>
          </w:tcPr>
          <w:p w:rsidR="00671653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2136" w:type="dxa"/>
          </w:tcPr>
          <w:p w:rsidR="00671653" w:rsidRDefault="00671653">
            <w:pPr>
              <w:pStyle w:val="Corpodetexto"/>
              <w:spacing w:befor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</w:tbl>
    <w:p w:rsidR="005F58A7" w:rsidRDefault="005F58A7">
      <w:pPr>
        <w:pStyle w:val="Corpodetexto"/>
        <w:ind w:left="426" w:right="569"/>
        <w:jc w:val="both"/>
        <w:rPr>
          <w:sz w:val="22"/>
          <w:szCs w:val="22"/>
        </w:rPr>
      </w:pPr>
    </w:p>
    <w:p w:rsidR="005F58A7" w:rsidRDefault="001D2073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Acrescido de mais R$ 35,00  referente ao auxílio transporte.</w:t>
      </w:r>
    </w:p>
    <w:p w:rsidR="005F58A7" w:rsidRDefault="001D2073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 Cadastro reserva</w:t>
      </w:r>
    </w:p>
    <w:p w:rsidR="005F58A7" w:rsidRDefault="001D2073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**PcD: Pessoa com Deficiência</w:t>
      </w:r>
    </w:p>
    <w:p w:rsidR="005F58A7" w:rsidRDefault="005F58A7">
      <w:pPr>
        <w:pStyle w:val="Corpodetexto"/>
        <w:ind w:left="426" w:right="569"/>
        <w:jc w:val="both"/>
        <w:rPr>
          <w:sz w:val="22"/>
          <w:szCs w:val="22"/>
        </w:rPr>
      </w:pPr>
    </w:p>
    <w:p w:rsidR="005F58A7" w:rsidRDefault="005F58A7">
      <w:pPr>
        <w:pStyle w:val="Corpodetexto"/>
        <w:spacing w:before="5" w:line="276" w:lineRule="auto"/>
        <w:ind w:left="426" w:right="569"/>
        <w:jc w:val="both"/>
      </w:pPr>
    </w:p>
    <w:p w:rsidR="005F58A7" w:rsidRDefault="001D2073">
      <w:pPr>
        <w:pStyle w:val="Corpodetexto"/>
        <w:ind w:left="426" w:right="569"/>
        <w:jc w:val="both"/>
      </w:pPr>
      <w:r>
        <w:t xml:space="preserve">2.2 Aos candidatos participantes na qualidade de pessoas portadoras de deficiência de acordo com o §5º, art. 17 da Lei nº 11.788/08, serão assegurados o percentual de 10% (dez) por cento das vagas de estágio ofertadas e cujas atribuições sejam compatíveis com </w:t>
      </w:r>
    </w:p>
    <w:p w:rsidR="005F58A7" w:rsidRDefault="005F58A7">
      <w:pPr>
        <w:pStyle w:val="Corpodetexto"/>
        <w:ind w:left="426" w:right="569"/>
        <w:jc w:val="both"/>
      </w:pPr>
    </w:p>
    <w:p w:rsidR="005F58A7" w:rsidRDefault="005F58A7">
      <w:pPr>
        <w:pStyle w:val="Corpodetexto"/>
        <w:ind w:left="426" w:right="569"/>
        <w:jc w:val="both"/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1295400" cy="1209675"/>
                  <wp:effectExtent l="0" t="0" r="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ind w:right="569"/>
        <w:jc w:val="both"/>
      </w:pPr>
    </w:p>
    <w:p w:rsidR="005F58A7" w:rsidRDefault="001D2073">
      <w:pPr>
        <w:pStyle w:val="Corpodetexto"/>
        <w:ind w:left="426" w:right="569"/>
        <w:jc w:val="both"/>
      </w:pPr>
      <w:r>
        <w:t>a deficiência que tenham.</w:t>
      </w:r>
    </w:p>
    <w:p w:rsidR="005F58A7" w:rsidRDefault="001D2073">
      <w:pPr>
        <w:pStyle w:val="Corpodetexto"/>
        <w:ind w:left="426" w:right="569"/>
        <w:jc w:val="both"/>
        <w:rPr>
          <w:b/>
          <w:bCs/>
        </w:rPr>
      </w:pPr>
      <w:r>
        <w:t xml:space="preserve">2.3 O candidato deverá anexar à documentação de inscrição, declaração conforme modelo constante no </w:t>
      </w:r>
      <w:r>
        <w:rPr>
          <w:b/>
          <w:bCs/>
        </w:rPr>
        <w:t>Anexo II deste Edital.</w:t>
      </w:r>
    </w:p>
    <w:p w:rsidR="005F58A7" w:rsidRDefault="001D2073">
      <w:pPr>
        <w:pStyle w:val="Corpodetexto"/>
        <w:ind w:left="426" w:right="569"/>
        <w:jc w:val="both"/>
      </w:pPr>
      <w:r>
        <w:t>2.4 As pessoas portadoras de deficiência participarão do Processo Seletivo Simplificado em igualdade de condições com os demais candidatos.</w:t>
      </w:r>
    </w:p>
    <w:p w:rsidR="005F58A7" w:rsidRDefault="001D2073">
      <w:pPr>
        <w:pStyle w:val="Corpodetexto"/>
        <w:ind w:left="426" w:right="569"/>
        <w:jc w:val="both"/>
      </w:pPr>
      <w:r>
        <w:t>2.5 As vagas destinadas aos portadores de deficiência que não forem providas por falta de candidatos serão preenchidas pelos demais candidatos, observada a ordem geral de classificação.</w:t>
      </w:r>
    </w:p>
    <w:p w:rsidR="005F58A7" w:rsidRDefault="001D2073">
      <w:pPr>
        <w:pStyle w:val="Corpodetexto"/>
        <w:ind w:left="426" w:right="569"/>
        <w:jc w:val="both"/>
      </w:pPr>
      <w:r>
        <w:t>2.6 Constatada a falsidade da declaração, a que se refere o item 2.3, será o candidato eliminado do Processo Seletivo Simplificado, após procedimento administrativo, em que lhe sejam assegurados o contraditório e a ampla defesa, sem prejuízo de outras sanções cabíveis.</w:t>
      </w:r>
    </w:p>
    <w:p w:rsidR="005F58A7" w:rsidRDefault="001D2073">
      <w:pPr>
        <w:pStyle w:val="Corpodetexto"/>
        <w:ind w:left="426" w:right="569"/>
        <w:jc w:val="both"/>
      </w:pPr>
      <w:r>
        <w:t>2.7 Consoante disposição da Lei n. 12.990/14, aos candidatos participantes da Cota para Minorias Étnico-Racial serão assegurados o percentual de 20% (vinte) por cento das vagas de estágio ofertadas.</w:t>
      </w:r>
    </w:p>
    <w:p w:rsidR="005F58A7" w:rsidRDefault="001D2073">
      <w:pPr>
        <w:pStyle w:val="Corpodetexto"/>
        <w:ind w:left="426" w:right="569"/>
        <w:jc w:val="both"/>
      </w:pPr>
      <w:r>
        <w:t xml:space="preserve">2.8 O candidato deve anexar à documentação de inscrição, declaração conforme modelo constante no </w:t>
      </w:r>
      <w:r>
        <w:rPr>
          <w:b/>
          <w:bCs/>
        </w:rPr>
        <w:t>Anexo III deste Edital.</w:t>
      </w:r>
    </w:p>
    <w:p w:rsidR="005F58A7" w:rsidRDefault="001D2073">
      <w:pPr>
        <w:pStyle w:val="Corpodetexto"/>
        <w:ind w:left="426" w:right="569"/>
        <w:jc w:val="both"/>
      </w:pPr>
      <w:r>
        <w:t>2.9 Poderão concorrer às vagas reservadas a candidatos nesta condição, aqueles que se autodeclararem pretos ou pardos no ato da inscrição, conforme o quesito de cor ou raça utilizado pelo Instituto Brasileiro de Geografia e Estatística – IBGE.</w:t>
      </w:r>
    </w:p>
    <w:p w:rsidR="005F58A7" w:rsidRDefault="001D2073">
      <w:pPr>
        <w:pStyle w:val="Corpodetexto"/>
        <w:ind w:left="426" w:right="569"/>
        <w:jc w:val="both"/>
      </w:pPr>
      <w:r>
        <w:t>2.10 As vagas destinadas as Minorias Étnico-Racial que não forem providas por falta de candidatos serão preenchidas pelos demais candidatos, observada a ordem geral de classificação.</w:t>
      </w:r>
    </w:p>
    <w:p w:rsidR="005F58A7" w:rsidRDefault="005F58A7">
      <w:pPr>
        <w:pStyle w:val="Corpodetexto"/>
        <w:ind w:left="426" w:right="569"/>
        <w:jc w:val="both"/>
      </w:pPr>
    </w:p>
    <w:p w:rsidR="005F58A7" w:rsidRDefault="005F58A7">
      <w:pPr>
        <w:pStyle w:val="Corpodetexto"/>
        <w:ind w:right="569"/>
        <w:jc w:val="both"/>
        <w:rPr>
          <w:b/>
          <w:bCs/>
        </w:rPr>
      </w:pPr>
    </w:p>
    <w:p w:rsidR="005F58A7" w:rsidRDefault="001D2073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>DO ESTÁGIO</w:t>
      </w:r>
    </w:p>
    <w:p w:rsidR="005F58A7" w:rsidRDefault="005F58A7">
      <w:pPr>
        <w:pStyle w:val="Corpodetexto"/>
        <w:ind w:left="360" w:right="569"/>
        <w:jc w:val="both"/>
        <w:rPr>
          <w:b/>
          <w:bCs/>
        </w:rPr>
      </w:pPr>
    </w:p>
    <w:p w:rsidR="005F58A7" w:rsidRDefault="001D2073">
      <w:pPr>
        <w:pStyle w:val="Corpodetexto"/>
        <w:ind w:left="360" w:right="569"/>
        <w:jc w:val="both"/>
      </w:pPr>
      <w:r>
        <w:t>3.1</w:t>
      </w:r>
      <w:r>
        <w:rPr>
          <w:sz w:val="17"/>
          <w:szCs w:val="17"/>
        </w:rPr>
        <w:t xml:space="preserve"> </w:t>
      </w:r>
      <w:r>
        <w:t>A jornada de estágio para superior será de: 4/6 horas diárias ou 20/30 semanais, a ser acordada com o gestor da área em que o estagiário irá atuar.</w:t>
      </w:r>
    </w:p>
    <w:p w:rsidR="005F58A7" w:rsidRDefault="001D2073">
      <w:pPr>
        <w:pStyle w:val="Corpodetexto"/>
        <w:ind w:left="360" w:right="569"/>
        <w:jc w:val="both"/>
      </w:pPr>
      <w:r>
        <w:t>3.2 O estágio será desenvolvido com desempenho de atividades pré-estabelecidas no Plano de Atividades, relacionadas ao curso em que o candidato estiver matriculado em consonância com o Termo de Compromisso de Estágio, devendo ser acompanhado por professor orientador indicado pela da Instituição de Ensino e supervisionado pelo servidor público responsável pelo setor de estágio ao qual o estagiário estiver subordinado.</w:t>
      </w:r>
    </w:p>
    <w:p w:rsidR="005F58A7" w:rsidRDefault="005F58A7">
      <w:pPr>
        <w:pStyle w:val="Corpodetexto"/>
        <w:ind w:left="360" w:right="569"/>
        <w:jc w:val="both"/>
      </w:pPr>
    </w:p>
    <w:p w:rsidR="005F58A7" w:rsidRDefault="001D2073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O AUXÍLIO E BENEFÍCIOS </w:t>
      </w:r>
    </w:p>
    <w:p w:rsidR="005F58A7" w:rsidRDefault="005F58A7">
      <w:pPr>
        <w:pStyle w:val="Corpodetexto"/>
        <w:ind w:left="360" w:right="569"/>
        <w:jc w:val="both"/>
        <w:rPr>
          <w:b/>
          <w:bCs/>
        </w:rPr>
      </w:pPr>
    </w:p>
    <w:p w:rsidR="005F58A7" w:rsidRDefault="001D2073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>O estagiário fará jus a uma bolsa-auxílio, conforme valores estipulados no item 2.1.</w:t>
      </w:r>
    </w:p>
    <w:p w:rsidR="005F58A7" w:rsidRDefault="001D2073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É assegurado ao estagiário, sempre que o estágio tenha duração igual ou superior a 1 (um) ano, período de recesso de 30 (trinta) dias, a ser gozado preferencialmente durante suas férias escolares, nos termos do art. 13 da Lei n. 11.788/08.</w:t>
      </w:r>
    </w:p>
    <w:p w:rsidR="005F58A7" w:rsidRDefault="001D2073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Será contratado seguro contra acidentes pessoais em favor do estagiário, nos termos do art. 9°, IV, da Lei n. 11.788/08, a cargo do Agente Integrador – CIEE/SC.</w:t>
      </w:r>
    </w:p>
    <w:p w:rsidR="005F58A7" w:rsidRDefault="005F58A7">
      <w:pPr>
        <w:pStyle w:val="Corpodetexto"/>
        <w:ind w:right="569"/>
        <w:jc w:val="both"/>
      </w:pPr>
    </w:p>
    <w:tbl>
      <w:tblPr>
        <w:tblW w:w="10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ind w:right="569"/>
        <w:jc w:val="both"/>
      </w:pPr>
    </w:p>
    <w:p w:rsidR="005F58A7" w:rsidRDefault="005F58A7">
      <w:pPr>
        <w:pStyle w:val="Corpodetexto"/>
        <w:ind w:left="720" w:right="569"/>
        <w:jc w:val="both"/>
        <w:rPr>
          <w:b/>
          <w:bCs/>
        </w:rPr>
      </w:pPr>
    </w:p>
    <w:p w:rsidR="005F58A7" w:rsidRDefault="001D2073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AS INSCRIÇÕES </w:t>
      </w:r>
    </w:p>
    <w:p w:rsidR="005F58A7" w:rsidRDefault="005F58A7">
      <w:pPr>
        <w:pStyle w:val="Corpodetexto"/>
        <w:ind w:right="569"/>
        <w:jc w:val="both"/>
        <w:rPr>
          <w:b/>
          <w:bCs/>
        </w:rPr>
      </w:pPr>
    </w:p>
    <w:p w:rsidR="005F58A7" w:rsidRDefault="001D2073">
      <w:pPr>
        <w:pStyle w:val="Corpodetexto"/>
        <w:tabs>
          <w:tab w:val="left" w:pos="9072"/>
        </w:tabs>
        <w:ind w:left="426" w:right="569"/>
        <w:jc w:val="both"/>
      </w:pPr>
      <w:r>
        <w:t xml:space="preserve">5.1 Para realizar a inscrição, o estudante interessado deverá preencher a Ficha de Inscrição conforme </w:t>
      </w:r>
      <w:r>
        <w:rPr>
          <w:b/>
          <w:bCs/>
        </w:rPr>
        <w:t xml:space="preserve">Anexo I deste Edital, </w:t>
      </w:r>
      <w:r>
        <w:t>bem como encaminhar as documentações constante no item 5.2 e seus subitens, para o seguinte endereço:</w:t>
      </w:r>
    </w:p>
    <w:p w:rsidR="005F58A7" w:rsidRDefault="005F58A7">
      <w:pPr>
        <w:pStyle w:val="Corpodetexto"/>
        <w:spacing w:before="5" w:line="276" w:lineRule="auto"/>
        <w:ind w:left="831"/>
        <w:jc w:val="both"/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5F58A7">
        <w:trPr>
          <w:trHeight w:val="3543"/>
        </w:trPr>
        <w:tc>
          <w:tcPr>
            <w:tcW w:w="6507" w:type="dxa"/>
          </w:tcPr>
          <w:p w:rsidR="005F58A7" w:rsidRDefault="001D2073">
            <w:pPr>
              <w:pStyle w:val="Corpodetexto"/>
              <w:jc w:val="both"/>
            </w:pPr>
            <w:r>
              <w:rPr>
                <w:b/>
                <w:bCs/>
                <w:u w:val="single"/>
              </w:rPr>
              <w:t>Local</w:t>
            </w:r>
            <w:r>
              <w:rPr>
                <w:b/>
                <w:bCs/>
              </w:rPr>
              <w:t xml:space="preserve">: </w:t>
            </w:r>
            <w:r>
              <w:t>Prefeitura Municipal de Belmonte -SC</w:t>
            </w:r>
          </w:p>
          <w:p w:rsidR="005F58A7" w:rsidRDefault="001D2073">
            <w:pPr>
              <w:pStyle w:val="Corpodetexto"/>
              <w:jc w:val="both"/>
            </w:pPr>
            <w:r>
              <w:t>Rua Engenheiro Francisco Passos, n. 133, bairro, centro, CEP 89925000 no Setor de Recursos Humanos.</w:t>
            </w:r>
          </w:p>
          <w:p w:rsidR="005F58A7" w:rsidRDefault="005F58A7">
            <w:pPr>
              <w:pStyle w:val="Corpodetexto"/>
              <w:jc w:val="both"/>
            </w:pPr>
          </w:p>
          <w:p w:rsidR="005F58A7" w:rsidRDefault="001D2073" w:rsidP="00671653">
            <w:pPr>
              <w:pStyle w:val="Corpodetexto"/>
              <w:jc w:val="both"/>
            </w:pPr>
            <w:r>
              <w:rPr>
                <w:b/>
                <w:bCs/>
                <w:u w:val="single"/>
              </w:rPr>
              <w:t>Data</w:t>
            </w:r>
            <w:r>
              <w:t xml:space="preserve">: As inscrições dar-se-ão nos dias </w:t>
            </w:r>
            <w:r w:rsidR="00671653">
              <w:t>23 a 28/08</w:t>
            </w:r>
            <w:r>
              <w:t>/2023  das 07h30min às 11h00min e das 13h00min as 16h00min, de acordo com as datas estabelecidas no preâmbulo deste Edital.</w:t>
            </w:r>
          </w:p>
        </w:tc>
      </w:tr>
    </w:tbl>
    <w:p w:rsidR="005F58A7" w:rsidRDefault="005F58A7">
      <w:pPr>
        <w:pStyle w:val="Corpodetexto"/>
        <w:ind w:right="569"/>
        <w:jc w:val="both"/>
      </w:pPr>
    </w:p>
    <w:p w:rsidR="005F58A7" w:rsidRDefault="001D2073">
      <w:pPr>
        <w:pStyle w:val="Corpodetexto"/>
        <w:numPr>
          <w:ilvl w:val="1"/>
          <w:numId w:val="2"/>
        </w:numPr>
        <w:ind w:right="569"/>
        <w:jc w:val="both"/>
      </w:pPr>
      <w:r>
        <w:t xml:space="preserve"> Documentos para Inscrição:</w:t>
      </w:r>
    </w:p>
    <w:p w:rsidR="005F58A7" w:rsidRDefault="001D2073">
      <w:pPr>
        <w:pStyle w:val="Corpodetexto"/>
        <w:ind w:right="569" w:firstLine="567"/>
        <w:jc w:val="both"/>
      </w:pPr>
      <w:r>
        <w:t xml:space="preserve">5.2.1 Ficha de Inscrição preenchida conforme </w:t>
      </w:r>
      <w:r>
        <w:rPr>
          <w:b/>
          <w:bCs/>
        </w:rPr>
        <w:t>Anexo I</w:t>
      </w:r>
      <w:r>
        <w:t>;</w:t>
      </w:r>
    </w:p>
    <w:p w:rsidR="005F58A7" w:rsidRDefault="001D2073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Cópia simples (frente e verso) do Registro Geral (RG);</w:t>
      </w:r>
    </w:p>
    <w:p w:rsidR="005F58A7" w:rsidRDefault="001D2073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Cópia simples do Cadastro de Pessoa Física (CPF);</w:t>
      </w:r>
    </w:p>
    <w:p w:rsidR="005F58A7" w:rsidRDefault="001D2073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Declaração Original de Frequência e Matrícula escolar, o qual deve constar o período em que o aluno está matriculado, expedida no máximo 90 (noventa)</w:t>
      </w:r>
      <w:r>
        <w:rPr>
          <w:spacing w:val="-1"/>
        </w:rPr>
        <w:t xml:space="preserve"> </w:t>
      </w:r>
      <w:r>
        <w:t>dias;</w:t>
      </w:r>
    </w:p>
    <w:p w:rsidR="005F58A7" w:rsidRDefault="001D2073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Original do Histórico Escolar Completo do curso em andamento no caso de alunos de Ensino Superior. Para os estudantes de cursos técnicos podem entregar a integralização das notas, e para os estudantes de nível médio o último boletim escolar;</w:t>
      </w:r>
    </w:p>
    <w:p w:rsidR="005F58A7" w:rsidRDefault="001D2073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>Cópia simples do Comprovante de Residência, pois deve residir no município de Belmonte/SC.</w:t>
      </w:r>
    </w:p>
    <w:p w:rsidR="005F58A7" w:rsidRDefault="001D2073">
      <w:pPr>
        <w:pStyle w:val="Corpodetexto"/>
        <w:numPr>
          <w:ilvl w:val="2"/>
          <w:numId w:val="2"/>
        </w:numPr>
        <w:ind w:left="567" w:right="569" w:firstLine="0"/>
        <w:jc w:val="both"/>
      </w:pPr>
      <w:r>
        <w:t xml:space="preserve">Para os candidatos portadores de deficiência, declaração conforme </w:t>
      </w:r>
      <w:r>
        <w:rPr>
          <w:b/>
          <w:bCs/>
        </w:rPr>
        <w:t>Anexo II</w:t>
      </w:r>
      <w:r>
        <w:t>;</w:t>
      </w:r>
    </w:p>
    <w:p w:rsidR="005F58A7" w:rsidRDefault="001D2073">
      <w:pPr>
        <w:pStyle w:val="Corpodetexto"/>
        <w:numPr>
          <w:ilvl w:val="2"/>
          <w:numId w:val="2"/>
        </w:numPr>
        <w:ind w:left="851" w:right="569" w:hanging="284"/>
        <w:jc w:val="both"/>
      </w:pPr>
      <w:r>
        <w:t xml:space="preserve">Para os candidatos de Cotas Étnico-Racial, declaração conforme </w:t>
      </w:r>
      <w:r>
        <w:rPr>
          <w:b/>
          <w:bCs/>
        </w:rPr>
        <w:t>Anexo III</w:t>
      </w:r>
      <w:r>
        <w:t>.</w:t>
      </w:r>
    </w:p>
    <w:p w:rsidR="005F58A7" w:rsidRDefault="005F58A7">
      <w:pPr>
        <w:pStyle w:val="Corpodetexto"/>
        <w:ind w:left="360" w:right="569"/>
        <w:jc w:val="both"/>
      </w:pPr>
    </w:p>
    <w:p w:rsidR="005F58A7" w:rsidRDefault="001D2073">
      <w:pPr>
        <w:pStyle w:val="Corpodetexto"/>
        <w:numPr>
          <w:ilvl w:val="1"/>
          <w:numId w:val="2"/>
        </w:numPr>
        <w:ind w:right="569"/>
        <w:jc w:val="both"/>
      </w:pPr>
      <w:r>
        <w:t xml:space="preserve"> As cópias dos documentos constantes nos itens anteriores, não necessitarão de reconhecimento em cartório.</w:t>
      </w:r>
    </w:p>
    <w:p w:rsidR="005F58A7" w:rsidRDefault="005F58A7">
      <w:pPr>
        <w:pStyle w:val="Corpodetexto"/>
        <w:ind w:left="426" w:right="569"/>
        <w:jc w:val="both"/>
      </w:pPr>
    </w:p>
    <w:p w:rsidR="005F58A7" w:rsidRDefault="005F58A7">
      <w:pPr>
        <w:pStyle w:val="Corpodetexto"/>
        <w:ind w:left="831"/>
        <w:jc w:val="both"/>
      </w:pPr>
    </w:p>
    <w:p w:rsidR="005F58A7" w:rsidRDefault="001D2073">
      <w:pPr>
        <w:pStyle w:val="Corpodetexto"/>
        <w:numPr>
          <w:ilvl w:val="0"/>
          <w:numId w:val="2"/>
        </w:numPr>
        <w:tabs>
          <w:tab w:val="left" w:pos="426"/>
        </w:tabs>
        <w:ind w:right="427"/>
        <w:jc w:val="both"/>
        <w:rPr>
          <w:b/>
          <w:bCs/>
        </w:rPr>
      </w:pPr>
      <w:r>
        <w:rPr>
          <w:b/>
          <w:bCs/>
        </w:rPr>
        <w:t>DA SELEÇÃO, CLASSIFICAÇÃO E CRITÉRIOS DE DESEMPATE</w:t>
      </w:r>
    </w:p>
    <w:p w:rsidR="005F58A7" w:rsidRDefault="005F58A7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:rsidR="005F58A7" w:rsidRDefault="001D2073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 xml:space="preserve">6.1 O processo Seletivo Simplificado será de </w:t>
      </w:r>
      <w:r>
        <w:rPr>
          <w:b/>
          <w:bCs/>
        </w:rPr>
        <w:t>caráter classificatório e eliminatório</w:t>
      </w:r>
      <w:r>
        <w:t>, sendo estabelecido como critério de seleção o candidato que obter a maior média aritmética do último semestre concluído, com base nas seguintes instruções:</w:t>
      </w:r>
    </w:p>
    <w:p w:rsidR="005F58A7" w:rsidRDefault="005F58A7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tbl>
      <w:tblPr>
        <w:tblW w:w="1091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widowControl/>
        <w:adjustRightInd w:val="0"/>
        <w:ind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5F58A7" w:rsidRDefault="005F58A7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pela média simples das notas obtidas do último semestre/bimestre cursado ou equivalente;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>
        <w:rPr>
          <w:rFonts w:eastAsiaTheme="minorHAnsi"/>
          <w:sz w:val="24"/>
          <w:szCs w:val="24"/>
          <w:lang w:eastAsia="en-US" w:bidi="ar-SA"/>
        </w:rPr>
        <w:t xml:space="preserve">Para o cálculo da média deverá ser utilizado a seguinte fórmula: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MA=(N1+N2+N3....)/X</w:t>
      </w:r>
      <w:r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>
        <w:rPr>
          <w:rStyle w:val="Refdenotaderodap"/>
          <w:rFonts w:eastAsiaTheme="minorHAnsi"/>
          <w:sz w:val="24"/>
          <w:szCs w:val="24"/>
          <w:lang w:eastAsia="en-US" w:bidi="ar-SA"/>
        </w:rPr>
        <w:footnoteReference w:id="1"/>
      </w:r>
      <w:r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c) </w:t>
      </w:r>
      <w:r>
        <w:rPr>
          <w:rFonts w:eastAsiaTheme="minorHAnsi"/>
          <w:sz w:val="24"/>
          <w:szCs w:val="24"/>
          <w:lang w:eastAsia="en-US" w:bidi="ar-SA"/>
        </w:rPr>
        <w:t>Caso a instituição de ensino utilize critério de conceito, serão considerados os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seguintes valores de equivalência: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 – notas 9,50 (nove inteiros e cinquenta décimos) e 8,00 (oito) para os conceitos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A e B, respectivamente;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I – notas 6,50 (seis inteiros e cinquenta décimos) e 5,00 (cinco) para os conceitos C e D, respectivamente;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III – nota 3,50 (três inteiros e cinquenta décimos) para os conceitos E e demais.</w:t>
      </w:r>
    </w:p>
    <w:p w:rsidR="005F58A7" w:rsidRDefault="001D2073">
      <w:pPr>
        <w:widowControl/>
        <w:adjustRightInd w:val="0"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d) </w:t>
      </w:r>
      <w:r>
        <w:rPr>
          <w:rFonts w:eastAsiaTheme="minorHAnsi"/>
          <w:sz w:val="24"/>
          <w:szCs w:val="24"/>
          <w:lang w:eastAsia="en-US" w:bidi="ar-SA"/>
        </w:rPr>
        <w:t xml:space="preserve">Se a instituição de ensino não disponibilizar sistema que permita valoração por conceito ou nota, a inscrição será indeferida e o candidato desclassificado pela inviabilidade de apuração do desempenho acadêmico, critério preliminar de avaliação definido nas alíneas </w:t>
      </w:r>
      <w:r>
        <w:rPr>
          <w:rFonts w:eastAsiaTheme="minorHAnsi"/>
          <w:i/>
          <w:iCs/>
          <w:sz w:val="24"/>
          <w:szCs w:val="24"/>
          <w:lang w:eastAsia="en-US" w:bidi="ar-SA"/>
        </w:rPr>
        <w:t>‘a’</w:t>
      </w:r>
      <w:r>
        <w:rPr>
          <w:rFonts w:eastAsiaTheme="minorHAnsi"/>
          <w:sz w:val="24"/>
          <w:szCs w:val="24"/>
          <w:lang w:eastAsia="en-US" w:bidi="ar-SA"/>
        </w:rPr>
        <w:t xml:space="preserve"> e</w:t>
      </w:r>
      <w:r>
        <w:rPr>
          <w:rFonts w:eastAsiaTheme="minorHAnsi"/>
          <w:i/>
          <w:iCs/>
          <w:sz w:val="24"/>
          <w:szCs w:val="24"/>
          <w:lang w:eastAsia="en-US" w:bidi="ar-SA"/>
        </w:rPr>
        <w:t xml:space="preserve"> “b”.</w:t>
      </w:r>
    </w:p>
    <w:p w:rsidR="005F58A7" w:rsidRDefault="001D2073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2 Nos casos de estudantes de nível médio, será considerado o último bimestre/trimestre concluído.</w:t>
      </w:r>
    </w:p>
    <w:p w:rsidR="005F58A7" w:rsidRDefault="001D2073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3 Havendo empate entre candidatos será selecionado o candidato com maior carga horária de curso concluída.</w:t>
      </w:r>
    </w:p>
    <w:p w:rsidR="005F58A7" w:rsidRDefault="001D2073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4 Permanecendo o empate, terá preferência o candidato que possuir maior idade.</w:t>
      </w:r>
    </w:p>
    <w:p w:rsidR="005F58A7" w:rsidRDefault="001D2073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5 A seleção do candidato ao estágio acontecerá sempre que a lista de estudantes classificados no processo seletivo simplificado anterior estiver esgotada, ou seja, quando não tiver mais candidatos para assumir as vagas em</w:t>
      </w:r>
      <w:r>
        <w:rPr>
          <w:spacing w:val="-10"/>
        </w:rPr>
        <w:t xml:space="preserve"> </w:t>
      </w:r>
      <w:r>
        <w:t>aberto.</w:t>
      </w:r>
    </w:p>
    <w:p w:rsidR="005F58A7" w:rsidRDefault="001D2073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6 Para os estudantes que estão iniciando a graduação (1º semestre), deverão apresentar o restante da documentação, exceto histórico das disciplinas</w:t>
      </w:r>
      <w:r>
        <w:rPr>
          <w:spacing w:val="-27"/>
        </w:rPr>
        <w:t xml:space="preserve"> </w:t>
      </w:r>
      <w:r>
        <w:t>cursadas. Como não terão notas e nem acréscimo por semestre cursados, nesse requisito ficarão zerados, e serão classificados somente por idade, que é o critério de desempate.</w:t>
      </w:r>
    </w:p>
    <w:p w:rsidR="005F58A7" w:rsidRDefault="005F58A7">
      <w:pPr>
        <w:pStyle w:val="Corpodetexto"/>
        <w:jc w:val="both"/>
      </w:pPr>
    </w:p>
    <w:p w:rsidR="005F58A7" w:rsidRDefault="001D2073">
      <w:pPr>
        <w:pStyle w:val="Corpodetexto"/>
        <w:numPr>
          <w:ilvl w:val="0"/>
          <w:numId w:val="3"/>
        </w:numPr>
        <w:jc w:val="both"/>
      </w:pPr>
      <w:r>
        <w:rPr>
          <w:b/>
          <w:bCs/>
        </w:rPr>
        <w:t>DA DESCLASSIFICAÇÃO</w:t>
      </w:r>
      <w:r>
        <w:t xml:space="preserve"> </w:t>
      </w:r>
    </w:p>
    <w:p w:rsidR="005F58A7" w:rsidRDefault="005F58A7">
      <w:pPr>
        <w:pStyle w:val="Corpodetexto"/>
        <w:ind w:left="720"/>
        <w:jc w:val="both"/>
      </w:pPr>
    </w:p>
    <w:p w:rsidR="005F58A7" w:rsidRDefault="001D2073">
      <w:pPr>
        <w:pStyle w:val="Corpodetexto"/>
        <w:numPr>
          <w:ilvl w:val="1"/>
          <w:numId w:val="3"/>
        </w:numPr>
        <w:ind w:right="569"/>
        <w:jc w:val="both"/>
      </w:pPr>
      <w:r>
        <w:t xml:space="preserve">O candidato será desclassificado do processo seletivo se: </w:t>
      </w:r>
    </w:p>
    <w:p w:rsidR="005F58A7" w:rsidRDefault="001D2073">
      <w:pPr>
        <w:pStyle w:val="Corpodetexto"/>
        <w:ind w:left="831" w:right="569"/>
        <w:jc w:val="both"/>
      </w:pPr>
      <w:r>
        <w:t xml:space="preserve">7.1.1 Fizer, em qualquer documento, declaração falsa ou inexata; </w:t>
      </w:r>
    </w:p>
    <w:p w:rsidR="005F58A7" w:rsidRDefault="001D2073">
      <w:pPr>
        <w:pStyle w:val="Corpodetexto"/>
        <w:ind w:left="831" w:right="569"/>
        <w:jc w:val="both"/>
      </w:pPr>
      <w:r>
        <w:t xml:space="preserve">7.1.2 Não forem localizados em decorrência de telefone/e-mail desatualizado, incompleto ou incorreto; </w:t>
      </w:r>
    </w:p>
    <w:p w:rsidR="005F58A7" w:rsidRDefault="001D2073">
      <w:pPr>
        <w:pStyle w:val="Corpodetexto"/>
        <w:ind w:left="831" w:right="569"/>
        <w:jc w:val="both"/>
      </w:pPr>
      <w:r>
        <w:t>7.1.3 Não apresentar no ato da inscrição toda a documentação exigida neste Edital;</w:t>
      </w:r>
    </w:p>
    <w:p w:rsidR="005F58A7" w:rsidRDefault="001D2073">
      <w:pPr>
        <w:pStyle w:val="Corpodetexto"/>
        <w:ind w:left="831" w:right="569"/>
        <w:jc w:val="both"/>
      </w:pPr>
      <w:r>
        <w:t xml:space="preserve">7.1.4 Não atender às determinações deste Edital e de seus atos complementares; </w:t>
      </w:r>
    </w:p>
    <w:p w:rsidR="005F58A7" w:rsidRDefault="001D2073">
      <w:pPr>
        <w:pStyle w:val="Corpodetexto"/>
        <w:ind w:left="831" w:right="569"/>
        <w:jc w:val="both"/>
      </w:pPr>
      <w:r>
        <w:t>7.1.5 Quando, após sua convocação para admissão, não comparecer ao local no prazo designado;</w:t>
      </w:r>
    </w:p>
    <w:p w:rsidR="005F58A7" w:rsidRDefault="001D2073">
      <w:pPr>
        <w:pStyle w:val="Corpodetexto"/>
        <w:ind w:left="831" w:right="569"/>
        <w:jc w:val="both"/>
      </w:pPr>
      <w:r>
        <w:t xml:space="preserve">7.1.6 Se a instituição de ensino não disponibilizar sistema que permita valoração por </w:t>
      </w:r>
    </w:p>
    <w:p w:rsidR="005F58A7" w:rsidRDefault="005F58A7">
      <w:pPr>
        <w:pStyle w:val="Corpodetexto"/>
        <w:ind w:left="831" w:right="569"/>
        <w:jc w:val="both"/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ind w:left="831" w:right="569"/>
        <w:jc w:val="both"/>
      </w:pPr>
    </w:p>
    <w:p w:rsidR="005F58A7" w:rsidRDefault="005F58A7">
      <w:pPr>
        <w:pStyle w:val="Corpodetexto"/>
        <w:ind w:left="831" w:right="569"/>
        <w:jc w:val="both"/>
      </w:pPr>
    </w:p>
    <w:p w:rsidR="005F58A7" w:rsidRDefault="001D2073">
      <w:pPr>
        <w:pStyle w:val="Corpodetexto"/>
        <w:ind w:left="831" w:right="569"/>
        <w:jc w:val="both"/>
      </w:pPr>
      <w:r>
        <w:t>conceito ou nota, pela inviabilidade de apuração do desempenho acadêmico, critério preliminar de avaliação definido na alínea ‘</w:t>
      </w:r>
      <w:r>
        <w:rPr>
          <w:i/>
          <w:iCs/>
        </w:rPr>
        <w:t>a</w:t>
      </w:r>
      <w:r>
        <w:t>’ do item 6.1.</w:t>
      </w:r>
    </w:p>
    <w:p w:rsidR="005F58A7" w:rsidRDefault="005F58A7">
      <w:pPr>
        <w:pStyle w:val="Corpodetexto"/>
        <w:ind w:left="831" w:right="569"/>
        <w:jc w:val="both"/>
      </w:pPr>
    </w:p>
    <w:p w:rsidR="005F58A7" w:rsidRDefault="001D2073">
      <w:pPr>
        <w:pStyle w:val="Corpodetext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DA CONVOCAÇÃO DOS APROVADOS</w:t>
      </w:r>
    </w:p>
    <w:p w:rsidR="005F58A7" w:rsidRDefault="005F58A7">
      <w:pPr>
        <w:pStyle w:val="Corpodetexto"/>
        <w:ind w:left="720"/>
        <w:jc w:val="both"/>
      </w:pPr>
    </w:p>
    <w:p w:rsidR="005F58A7" w:rsidRDefault="001D2073">
      <w:pPr>
        <w:pStyle w:val="Corpodetexto"/>
        <w:ind w:left="426" w:right="569"/>
        <w:jc w:val="both"/>
      </w:pPr>
      <w:r>
        <w:t>8.1 A convocação dos aprovados será de acordo com o quadro de vagas e a necessidade da Prefeitura Municipal de Belmonte/SC, sendo que os aprovados serão convocados por ordem de classificação estabelecida de acordo com o presente Edital.</w:t>
      </w:r>
    </w:p>
    <w:p w:rsidR="005F58A7" w:rsidRDefault="001D2073">
      <w:pPr>
        <w:pStyle w:val="Corpodetexto"/>
        <w:ind w:left="426" w:right="569"/>
        <w:jc w:val="both"/>
      </w:pPr>
      <w:r>
        <w:t>8.2 Para a respectiva contratação, o candidato aprovado e convocado deverá comparecer perante o Setor de Recursos Humanos da Prefeitura Municipal de Belmonte/SC e apresentar a documentação exigida no item 9, no prazo de 48 (quarenta e oito) horas, sob pena de perda do direito de assumir a função de estagiário.</w:t>
      </w:r>
    </w:p>
    <w:p w:rsidR="005F58A7" w:rsidRDefault="005F58A7">
      <w:pPr>
        <w:pStyle w:val="Corpodetexto"/>
        <w:jc w:val="both"/>
      </w:pPr>
    </w:p>
    <w:p w:rsidR="005F58A7" w:rsidRDefault="001D2073">
      <w:pPr>
        <w:widowControl/>
        <w:autoSpaceDE/>
        <w:autoSpaceDN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9. DOS REQUESITOS E DOCUMENTAÇÃO NECESSÁRIA PARA A CONTRATAÇÃO</w:t>
      </w:r>
    </w:p>
    <w:p w:rsidR="005F58A7" w:rsidRDefault="005F58A7">
      <w:pPr>
        <w:widowControl/>
        <w:autoSpaceDE/>
        <w:autoSpaceDN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:rsidR="005F58A7" w:rsidRDefault="001D2073">
      <w:pPr>
        <w:widowControl/>
        <w:autoSpaceDE/>
        <w:autoSpaceDN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9.1 A contratação para a vaga de estágio dar-se-á por meio de Termo de Compromisso, nos termos da Lei Federal 11.788/08.</w:t>
      </w:r>
    </w:p>
    <w:p w:rsidR="005F58A7" w:rsidRDefault="001D2073">
      <w:pPr>
        <w:widowControl/>
        <w:autoSpaceDE/>
        <w:autoSpaceDN/>
        <w:ind w:left="426" w:right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>
        <w:rPr>
          <w:sz w:val="24"/>
          <w:szCs w:val="24"/>
        </w:rPr>
        <w:t>Belmonte/SC, o estudante deverá: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ter idade mínima de 16 (dezesseis) anos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ter sido classificado por meio do processo seletivo simplificado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 xml:space="preserve">estar devidamente matriculado e com frequência regular no nível de escolaridade em que foi inscrito, mediante atestado expedido pela instituição de ensino </w:t>
      </w:r>
      <w:r>
        <w:rPr>
          <w:sz w:val="24"/>
          <w:szCs w:val="24"/>
        </w:rPr>
        <w:t xml:space="preserve">no </w:t>
      </w:r>
      <w:r>
        <w:rPr>
          <w:rFonts w:eastAsia="Times New Roman"/>
          <w:sz w:val="24"/>
          <w:szCs w:val="24"/>
          <w:lang w:bidi="ar-SA"/>
        </w:rPr>
        <w:t>máximo 90 (noventa) dias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firmar termo de compromisso de estágio (TCE) com a Prefeitura Municipal de </w:t>
      </w:r>
      <w:r>
        <w:rPr>
          <w:sz w:val="24"/>
          <w:szCs w:val="24"/>
        </w:rPr>
        <w:t>Belmonte/SC, CIEE/SC e com a respectiva Instituição de Ensino, devendo estar representado por seu responsável legal em se tratando de menor de 18 anos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rovar, quando for o caso, estar em dia com as obrigações militares e no pleno gozo dos direitos políticos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>fornecer cópia simples do CPF e RG, devidamente conferidos com os originais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cópia do comprovante de residência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número da conta corrente, conta poupança ou conta eletrônica, de titularidade do candidato, bem como a indicação do banco e da agência bancária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 candidato deverá apresentar declaração pessoal de que NÃO POSSUI OUTRO VÍNCULO DE ESTÁGIO e que dispõe de horário compatível com o horário para a vaga solicitada, possibilitando assim o exercício da função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sz w:val="24"/>
          <w:szCs w:val="24"/>
        </w:rPr>
        <w:t>fornecer Atestado de Saúde Ocupacional (ASO) que comprove a aptidão clínica para o exercício da função.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s portadores de necessidades especiais deverão apresentar atestado médico, emitido nos últimos 12 (doze) meses, atestando a espécie e o grau ou nível de deficiência, com expressa referência ao CID (Classificação Internacional de Doenças);</w:t>
      </w:r>
    </w:p>
    <w:p w:rsidR="005F58A7" w:rsidRDefault="001D2073">
      <w:pPr>
        <w:pStyle w:val="PargrafodaLista"/>
        <w:widowControl/>
        <w:numPr>
          <w:ilvl w:val="0"/>
          <w:numId w:val="4"/>
        </w:numPr>
        <w:autoSpaceDE/>
        <w:autoSpaceDN/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Residir no município de Belmonte/SC.</w:t>
      </w:r>
    </w:p>
    <w:p w:rsidR="005F58A7" w:rsidRDefault="005F58A7">
      <w:pPr>
        <w:widowControl/>
        <w:autoSpaceDE/>
        <w:autoSpaceDN/>
        <w:ind w:right="567"/>
        <w:jc w:val="both"/>
        <w:rPr>
          <w:rFonts w:eastAsia="Times New Roman"/>
          <w:sz w:val="24"/>
          <w:szCs w:val="24"/>
          <w:lang w:bidi="ar-SA"/>
        </w:rPr>
      </w:pP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widowControl/>
        <w:autoSpaceDE/>
        <w:autoSpaceDN/>
        <w:ind w:right="567"/>
        <w:jc w:val="both"/>
        <w:rPr>
          <w:rFonts w:eastAsia="Times New Roman"/>
          <w:sz w:val="24"/>
          <w:szCs w:val="24"/>
          <w:lang w:bidi="ar-SA"/>
        </w:rPr>
      </w:pPr>
    </w:p>
    <w:p w:rsidR="005F58A7" w:rsidRDefault="005F58A7">
      <w:pPr>
        <w:pStyle w:val="Corpodetexto"/>
        <w:jc w:val="both"/>
      </w:pPr>
    </w:p>
    <w:p w:rsidR="005F58A7" w:rsidRDefault="001D2073">
      <w:pPr>
        <w:pStyle w:val="Corpodetext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DA VALIDADE DO PROCESSO SELETIVO</w:t>
      </w:r>
    </w:p>
    <w:p w:rsidR="005F58A7" w:rsidRDefault="005F58A7">
      <w:pPr>
        <w:pStyle w:val="Corpodetexto"/>
        <w:ind w:left="720"/>
        <w:jc w:val="both"/>
      </w:pPr>
    </w:p>
    <w:p w:rsidR="005F58A7" w:rsidRDefault="001D2073">
      <w:pPr>
        <w:pStyle w:val="Corpodetexto"/>
        <w:ind w:left="426" w:right="567"/>
        <w:jc w:val="both"/>
      </w:pPr>
      <w:r>
        <w:t>10.1 O processo seletivo tem validade 1 (um) ano, podendo ser prorrogado uma única vez, por igual período, a contar da publicação da homologação final.</w:t>
      </w:r>
    </w:p>
    <w:p w:rsidR="005F58A7" w:rsidRDefault="001D2073">
      <w:pPr>
        <w:pStyle w:val="Corpodetexto"/>
        <w:ind w:left="426" w:right="567"/>
        <w:jc w:val="both"/>
      </w:pPr>
      <w:r>
        <w:t>10.2</w:t>
      </w:r>
      <w:r>
        <w:rPr>
          <w:b/>
          <w:bCs/>
        </w:rPr>
        <w:t xml:space="preserve"> </w:t>
      </w:r>
      <w:r>
        <w:t>Os casos omissos serão resolvidos pelo CIEE/SC.</w:t>
      </w:r>
    </w:p>
    <w:p w:rsidR="005F58A7" w:rsidRDefault="001D2073">
      <w:pPr>
        <w:pStyle w:val="Corpodetexto"/>
        <w:ind w:left="426" w:right="567"/>
        <w:jc w:val="both"/>
        <w:rPr>
          <w:b/>
          <w:bCs/>
        </w:rPr>
      </w:pPr>
      <w:r>
        <w:t>10.3 Este Edital entra em vigor na data de sua publicação.</w:t>
      </w:r>
    </w:p>
    <w:p w:rsidR="005F58A7" w:rsidRDefault="005F58A7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:rsidR="005F58A7" w:rsidRPr="00671653" w:rsidRDefault="001D2073">
      <w:pPr>
        <w:pStyle w:val="Corpodetexto"/>
        <w:spacing w:before="5" w:line="276" w:lineRule="auto"/>
        <w:ind w:left="720"/>
        <w:jc w:val="center"/>
        <w:rPr>
          <w:bCs/>
        </w:rPr>
      </w:pPr>
      <w:r w:rsidRPr="00671653">
        <w:rPr>
          <w:bCs/>
        </w:rPr>
        <w:t xml:space="preserve">Belmonte/SC, </w:t>
      </w:r>
      <w:r w:rsidR="00671653" w:rsidRPr="00671653">
        <w:rPr>
          <w:bCs/>
        </w:rPr>
        <w:t>23 de agosto</w:t>
      </w:r>
      <w:r w:rsidRPr="00671653">
        <w:rPr>
          <w:bCs/>
        </w:rPr>
        <w:t xml:space="preserve">  de 2023.</w:t>
      </w: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671653" w:rsidRDefault="00671653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1D2073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______________________________</w:t>
      </w:r>
    </w:p>
    <w:p w:rsidR="005F58A7" w:rsidRDefault="001D207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ir Antonio Giumbelli</w:t>
      </w:r>
    </w:p>
    <w:p w:rsidR="005F58A7" w:rsidRDefault="001D20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feito Municipal </w:t>
      </w: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tbl>
      <w:tblPr>
        <w:tblW w:w="1091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:rsidR="005F58A7" w:rsidRDefault="001D2073">
      <w:pPr>
        <w:pStyle w:val="Corpodetexto"/>
        <w:spacing w:before="5" w:line="276" w:lineRule="auto"/>
        <w:ind w:left="7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NEXO I – FICHA DE INSCRIÇÃO</w:t>
      </w:r>
    </w:p>
    <w:p w:rsidR="005F58A7" w:rsidRDefault="001D2073">
      <w:pPr>
        <w:spacing w:line="276" w:lineRule="auto"/>
        <w:ind w:left="567" w:right="567"/>
        <w:jc w:val="center"/>
        <w:rPr>
          <w:b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727075</wp:posOffset>
                </wp:positionV>
                <wp:extent cx="6041390" cy="2225675"/>
                <wp:effectExtent l="2540" t="0" r="444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222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9"/>
                              <w:gridCol w:w="6031"/>
                            </w:tblGrid>
                            <w:tr w:rsidR="005F58A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úmero inscrição: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379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Nome do Candidato: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760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ndereço Completo: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378"/>
                              </w:trPr>
                              <w:tc>
                                <w:tcPr>
                                  <w:tcW w:w="3469" w:type="dxa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RG:</w:t>
                                  </w:r>
                                </w:p>
                              </w:tc>
                              <w:tc>
                                <w:tcPr>
                                  <w:tcW w:w="6031" w:type="dxa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7"/>
                                    <w:jc w:val="left"/>
                                  </w:pPr>
                                  <w:r>
                                    <w:t>CPF: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tabs>
                                      <w:tab w:val="left" w:pos="4274"/>
                                    </w:tabs>
                                    <w:ind w:left="105"/>
                                    <w:jc w:val="left"/>
                                  </w:pPr>
                                  <w:r>
                                    <w:t>Telefones para contato: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</w:t>
                                  </w:r>
                                  <w:r>
                                    <w:rPr>
                                      <w:spacing w:val="58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  <w:r>
                                    <w:tab/>
                                    <w:t>(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Idade: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381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E-mail:</w:t>
                                  </w:r>
                                </w:p>
                              </w:tc>
                            </w:tr>
                            <w:tr w:rsidR="005F58A7">
                              <w:trPr>
                                <w:trHeight w:val="378"/>
                              </w:trPr>
                              <w:tc>
                                <w:tcPr>
                                  <w:tcW w:w="9500" w:type="dxa"/>
                                  <w:gridSpan w:val="2"/>
                                </w:tcPr>
                                <w:p w:rsidR="005F58A7" w:rsidRDefault="001D2073">
                                  <w:pPr>
                                    <w:pStyle w:val="TableParagraph"/>
                                    <w:ind w:left="105"/>
                                    <w:jc w:val="left"/>
                                  </w:pPr>
                                  <w:r>
                                    <w:t>Área de Formação:</w:t>
                                  </w:r>
                                </w:p>
                              </w:tc>
                            </w:tr>
                          </w:tbl>
                          <w:p w:rsidR="005F58A7" w:rsidRDefault="005F58A7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.7pt;margin-top:57.25pt;width:475.7pt;height:175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69"/>
                        <w:gridCol w:w="6031"/>
                      </w:tblGrid>
                      <w:tr w:rsidR="005F58A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úmero inscrição:</w:t>
                            </w:r>
                          </w:p>
                        </w:tc>
                      </w:tr>
                      <w:tr w:rsidR="005F58A7">
                        <w:trPr>
                          <w:trHeight w:val="379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Nome do Candidato:</w:t>
                            </w:r>
                          </w:p>
                        </w:tc>
                      </w:tr>
                      <w:tr w:rsidR="005F58A7">
                        <w:trPr>
                          <w:trHeight w:val="760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ndereço Completo:</w:t>
                            </w:r>
                          </w:p>
                        </w:tc>
                      </w:tr>
                      <w:tr w:rsidR="005F58A7">
                        <w:trPr>
                          <w:trHeight w:val="378"/>
                        </w:trPr>
                        <w:tc>
                          <w:tcPr>
                            <w:tcW w:w="3469" w:type="dxa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RG:</w:t>
                            </w:r>
                          </w:p>
                        </w:tc>
                        <w:tc>
                          <w:tcPr>
                            <w:tcW w:w="6031" w:type="dxa"/>
                          </w:tcPr>
                          <w:p w:rsidR="005F58A7" w:rsidRDefault="001D2073">
                            <w:pPr>
                              <w:pStyle w:val="TableParagraph"/>
                              <w:ind w:left="107"/>
                              <w:jc w:val="left"/>
                            </w:pPr>
                            <w:r>
                              <w:t>CPF:</w:t>
                            </w:r>
                          </w:p>
                        </w:tc>
                      </w:tr>
                      <w:tr w:rsidR="005F58A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tabs>
                                <w:tab w:val="left" w:pos="4274"/>
                              </w:tabs>
                              <w:ind w:left="105"/>
                              <w:jc w:val="left"/>
                            </w:pPr>
                            <w:r>
                              <w:t>Telefones para contato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5F58A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Idade:</w:t>
                            </w:r>
                          </w:p>
                        </w:tc>
                      </w:tr>
                      <w:tr w:rsidR="005F58A7">
                        <w:trPr>
                          <w:trHeight w:val="381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E-mail:</w:t>
                            </w:r>
                          </w:p>
                        </w:tc>
                      </w:tr>
                      <w:tr w:rsidR="005F58A7">
                        <w:trPr>
                          <w:trHeight w:val="378"/>
                        </w:trPr>
                        <w:tc>
                          <w:tcPr>
                            <w:tcW w:w="9500" w:type="dxa"/>
                            <w:gridSpan w:val="2"/>
                          </w:tcPr>
                          <w:p w:rsidR="005F58A7" w:rsidRDefault="001D2073">
                            <w:pPr>
                              <w:pStyle w:val="TableParagraph"/>
                              <w:ind w:left="105"/>
                              <w:jc w:val="left"/>
                            </w:pPr>
                            <w:r>
                              <w:t>Área de Formação:</w:t>
                            </w:r>
                          </w:p>
                        </w:tc>
                      </w:tr>
                    </w:tbl>
                    <w:p w:rsidR="005F58A7" w:rsidRDefault="005F58A7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1653">
        <w:rPr>
          <w:lang w:bidi="ar-SA"/>
        </w:rPr>
        <w:t>012</w:t>
      </w:r>
      <w:r>
        <w:rPr>
          <w:lang w:bidi="ar-SA"/>
        </w:rPr>
        <w:t>/2023</w:t>
      </w:r>
    </w:p>
    <w:p w:rsidR="005F58A7" w:rsidRDefault="005F58A7">
      <w:pPr>
        <w:spacing w:line="722" w:lineRule="auto"/>
        <w:ind w:left="4106" w:right="4167" w:firstLine="715"/>
        <w:rPr>
          <w:b/>
          <w:spacing w:val="-11"/>
        </w:rPr>
      </w:pPr>
    </w:p>
    <w:p w:rsidR="005F58A7" w:rsidRDefault="005F58A7">
      <w:pPr>
        <w:spacing w:line="722" w:lineRule="auto"/>
        <w:ind w:left="4106" w:right="4167" w:firstLine="715"/>
        <w:rPr>
          <w:b/>
          <w:spacing w:val="-11"/>
        </w:rPr>
      </w:pPr>
    </w:p>
    <w:p w:rsidR="005F58A7" w:rsidRDefault="005F58A7">
      <w:pPr>
        <w:spacing w:line="722" w:lineRule="auto"/>
        <w:ind w:left="4106" w:right="4167" w:firstLine="715"/>
        <w:rPr>
          <w:b/>
          <w:spacing w:val="-11"/>
        </w:rPr>
      </w:pPr>
    </w:p>
    <w:p w:rsidR="005F58A7" w:rsidRDefault="005F58A7">
      <w:pPr>
        <w:spacing w:line="722" w:lineRule="auto"/>
        <w:ind w:left="4106" w:right="4167" w:firstLine="715"/>
        <w:rPr>
          <w:b/>
          <w:spacing w:val="-11"/>
        </w:rPr>
      </w:pPr>
    </w:p>
    <w:p w:rsidR="005F58A7" w:rsidRDefault="005F58A7">
      <w:pPr>
        <w:pStyle w:val="Corpodetexto"/>
        <w:rPr>
          <w:b/>
        </w:rPr>
      </w:pPr>
    </w:p>
    <w:p w:rsidR="005F58A7" w:rsidRDefault="005F58A7">
      <w:pPr>
        <w:pStyle w:val="Corpodetexto"/>
        <w:rPr>
          <w:b/>
        </w:rPr>
      </w:pPr>
    </w:p>
    <w:p w:rsidR="005F58A7" w:rsidRDefault="005F58A7">
      <w:pPr>
        <w:pStyle w:val="Corpodetexto"/>
        <w:spacing w:line="253" w:lineRule="exact"/>
        <w:ind w:left="567"/>
        <w:jc w:val="both"/>
      </w:pPr>
    </w:p>
    <w:p w:rsidR="005F58A7" w:rsidRDefault="005F58A7">
      <w:pPr>
        <w:pStyle w:val="Corpodetexto"/>
        <w:spacing w:line="253" w:lineRule="exact"/>
        <w:ind w:left="567"/>
        <w:jc w:val="both"/>
      </w:pPr>
    </w:p>
    <w:p w:rsidR="005F58A7" w:rsidRDefault="001D2073">
      <w:pPr>
        <w:pStyle w:val="Corpodetexto"/>
        <w:spacing w:line="253" w:lineRule="exact"/>
        <w:ind w:left="567"/>
        <w:jc w:val="both"/>
      </w:pPr>
      <w:r>
        <w:t>Documentos anexados:</w:t>
      </w:r>
    </w:p>
    <w:p w:rsidR="005F58A7" w:rsidRDefault="005F58A7">
      <w:pPr>
        <w:pStyle w:val="Corpodetexto"/>
        <w:spacing w:line="253" w:lineRule="exact"/>
        <w:ind w:left="567"/>
        <w:jc w:val="both"/>
      </w:pPr>
    </w:p>
    <w:p w:rsidR="005F58A7" w:rsidRDefault="001D2073">
      <w:pPr>
        <w:pStyle w:val="Corpodetexto"/>
        <w:ind w:left="567" w:right="6662"/>
        <w:jc w:val="both"/>
      </w:pPr>
      <w:r>
        <w:t xml:space="preserve">(   ) Cópia simples do RG; </w:t>
      </w:r>
    </w:p>
    <w:p w:rsidR="005F58A7" w:rsidRDefault="001D2073">
      <w:pPr>
        <w:pStyle w:val="Corpodetexto"/>
        <w:ind w:left="567" w:right="6662"/>
        <w:jc w:val="both"/>
        <w:rPr>
          <w:spacing w:val="-2"/>
        </w:rPr>
      </w:pPr>
      <w:r>
        <w:t>(   ) Cópia simples do</w:t>
      </w:r>
      <w:r>
        <w:rPr>
          <w:spacing w:val="-2"/>
        </w:rPr>
        <w:t xml:space="preserve"> CPF;</w:t>
      </w:r>
    </w:p>
    <w:p w:rsidR="005F58A7" w:rsidRDefault="001D2073">
      <w:pPr>
        <w:pStyle w:val="Corpodetexto"/>
        <w:tabs>
          <w:tab w:val="left" w:pos="3544"/>
        </w:tabs>
        <w:ind w:left="567" w:right="567"/>
        <w:jc w:val="both"/>
        <w:rPr>
          <w:spacing w:val="-2"/>
        </w:rPr>
      </w:pPr>
      <w:r>
        <w:rPr>
          <w:spacing w:val="-2"/>
        </w:rPr>
        <w:t xml:space="preserve">(  ) Declaração Original de Frequência e Matrícula Escolar </w:t>
      </w:r>
      <w:r>
        <w:t>expedida no máximo 90 (noventa)</w:t>
      </w:r>
      <w:r>
        <w:rPr>
          <w:spacing w:val="-1"/>
        </w:rPr>
        <w:t xml:space="preserve"> </w:t>
      </w:r>
      <w:r>
        <w:t>dias;</w:t>
      </w:r>
    </w:p>
    <w:p w:rsidR="005F58A7" w:rsidRDefault="001D2073">
      <w:pPr>
        <w:pStyle w:val="Corpodetexto"/>
        <w:spacing w:before="1" w:line="252" w:lineRule="exact"/>
        <w:ind w:left="567"/>
        <w:jc w:val="both"/>
      </w:pPr>
      <w:r>
        <w:t>(   ) Cópia simples do Comprovante de residência;</w:t>
      </w:r>
    </w:p>
    <w:p w:rsidR="005F58A7" w:rsidRDefault="001D2073">
      <w:pPr>
        <w:pStyle w:val="Corpodetexto"/>
        <w:tabs>
          <w:tab w:val="left" w:pos="1398"/>
        </w:tabs>
        <w:ind w:left="426" w:right="567"/>
        <w:jc w:val="both"/>
      </w:pPr>
      <w:r>
        <w:t xml:space="preserve">  (   ) Original do Histórico Escolar/Acadêmico, se emitido pela internet deverá ter o   </w:t>
      </w:r>
    </w:p>
    <w:p w:rsidR="005F58A7" w:rsidRDefault="001D2073">
      <w:pPr>
        <w:pStyle w:val="Corpodetexto"/>
        <w:tabs>
          <w:tab w:val="left" w:pos="1398"/>
        </w:tabs>
        <w:ind w:left="426" w:right="567"/>
        <w:jc w:val="both"/>
      </w:pPr>
      <w:r>
        <w:t xml:space="preserve">        carimbo e assinatura da</w:t>
      </w:r>
      <w:r>
        <w:rPr>
          <w:spacing w:val="-6"/>
        </w:rPr>
        <w:t xml:space="preserve"> </w:t>
      </w:r>
      <w:r>
        <w:t>instituição.</w:t>
      </w:r>
    </w:p>
    <w:p w:rsidR="005F58A7" w:rsidRDefault="001D2073">
      <w:pPr>
        <w:pStyle w:val="Corpodetexto"/>
        <w:rPr>
          <w:sz w:val="20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201295</wp:posOffset>
                </wp:positionV>
                <wp:extent cx="6089015" cy="428625"/>
                <wp:effectExtent l="0" t="0" r="26035" b="28575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428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F58A7" w:rsidRDefault="001D2073">
                            <w:pPr>
                              <w:pStyle w:val="Corpodetexto"/>
                              <w:spacing w:line="251" w:lineRule="exact"/>
                              <w:ind w:left="100"/>
                            </w:pPr>
                            <w:r>
                              <w:t>Observ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5" o:spid="_x0000_s1026" o:spt="202" type="#_x0000_t202" style="position:absolute;left:0pt;margin-left:66.75pt;margin-top:15.85pt;height:33.75pt;width:479.45pt;mso-position-horizontal-relative:page;mso-wrap-distance-bottom:0pt;mso-wrap-distance-top:0pt;z-index:-251656192;mso-width-relative:page;mso-height-relative:page;" filled="f" stroked="t" coordsize="21600,21600" o:gfxdata="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5hS&#10;QdcAAAAKAQAADwAAAAAAAAABACAAAAAiAAAAZHJzL2Rvd25yZXYueG1sUEsBAhQAFAAAAAgAh07i&#10;QLx0cXAjAgAATQQAAA4AAAAAAAAAAQAgAAAAJgEAAGRycy9lMm9Eb2MueG1sUEsFBgAAAAAGAAYA&#10;WQEAALsFAAAAAA==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"/>
                        <w:spacing w:line="251" w:lineRule="exact"/>
                        <w:ind w:left="100"/>
                      </w:pPr>
                      <w:r>
                        <w:t>Observação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F58A7" w:rsidRDefault="005F58A7">
      <w:pPr>
        <w:pStyle w:val="Corpodetexto"/>
        <w:spacing w:before="9"/>
        <w:rPr>
          <w:sz w:val="20"/>
        </w:rPr>
      </w:pPr>
    </w:p>
    <w:p w:rsidR="005F58A7" w:rsidRDefault="005F58A7">
      <w:pPr>
        <w:pStyle w:val="Corpodetexto"/>
        <w:spacing w:before="1"/>
        <w:rPr>
          <w:sz w:val="11"/>
        </w:rPr>
      </w:pPr>
    </w:p>
    <w:p w:rsidR="005F58A7" w:rsidRDefault="001D2073">
      <w:pPr>
        <w:pStyle w:val="Corpodetexto"/>
        <w:spacing w:line="276" w:lineRule="auto"/>
        <w:ind w:left="567" w:right="567"/>
        <w:jc w:val="both"/>
      </w:pPr>
      <w:r>
        <w:t>Eu, abaixo assinado, declaro conhecer e aceitar todas as normas do EDITAL DE PROCESSO SELETIVO SIMPLIFICADO PARA CONTRATAÇÃO DE ESTAGIÁRIOS N.</w:t>
      </w:r>
      <w:r>
        <w:rPr>
          <w:highlight w:val="yellow"/>
        </w:rPr>
        <w:t xml:space="preserve"> </w:t>
      </w:r>
      <w:r>
        <w:t>001/2022 da Prefeitura Municipal de Belmonte/SC, bem como a legislação pertinente sobre a contratação.</w:t>
      </w:r>
    </w:p>
    <w:p w:rsidR="005F58A7" w:rsidRDefault="005F58A7">
      <w:pPr>
        <w:pStyle w:val="Corpodetexto"/>
        <w:spacing w:line="276" w:lineRule="auto"/>
        <w:ind w:left="567" w:right="567"/>
        <w:jc w:val="both"/>
      </w:pPr>
    </w:p>
    <w:p w:rsidR="005F58A7" w:rsidRDefault="005F58A7">
      <w:pPr>
        <w:pStyle w:val="Corpodetexto"/>
        <w:spacing w:before="10"/>
        <w:rPr>
          <w:sz w:val="21"/>
        </w:rPr>
      </w:pPr>
    </w:p>
    <w:p w:rsidR="005F58A7" w:rsidRDefault="001D2073">
      <w:pPr>
        <w:pStyle w:val="Corpodetexto"/>
        <w:ind w:left="3544" w:right="283"/>
        <w:jc w:val="both"/>
      </w:pPr>
      <w:r>
        <w:t>Belmonte, ________________ de ____________ de 2023.</w:t>
      </w: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1D2073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7620" r="5715" b="1143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199.75pt;margin-top:9.3pt;height:0pt;width:195.8pt;mso-position-horizontal-relative:page;mso-wrap-distance-bottom:0pt;mso-wrap-distance-top:0pt;z-index:-251655168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Z5kC7YAAAACQEAAA8AAAAAAAAAAQAgAAAAIgAAAGRycy9k&#10;b3ducmV2LnhtbFBLAQIUABQAAAAIAIdO4kCptUiiyQEAAJ8DAAAOAAAAAAAAAAEAIAAAACcBAABk&#10;cnMvZTJvRG9jLnhtbFBLBQYAAAAABgAGAFkBAABiBQAAAAA=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5F58A7" w:rsidRDefault="001D2073">
      <w:pPr>
        <w:pStyle w:val="Corpodetexto"/>
        <w:spacing w:before="99"/>
        <w:ind w:left="3259" w:right="3315"/>
        <w:jc w:val="center"/>
      </w:pPr>
      <w:r>
        <w:t>Assinatura do Candidato</w:t>
      </w:r>
    </w:p>
    <w:p w:rsidR="005F58A7" w:rsidRDefault="005F58A7">
      <w:pPr>
        <w:spacing w:before="5" w:line="276" w:lineRule="auto"/>
        <w:ind w:left="1936" w:right="1669"/>
        <w:jc w:val="center"/>
        <w:rPr>
          <w:b/>
          <w:u w:val="single"/>
        </w:rPr>
      </w:pPr>
    </w:p>
    <w:p w:rsidR="005F58A7" w:rsidRDefault="005F58A7">
      <w:pPr>
        <w:spacing w:before="5" w:line="276" w:lineRule="auto"/>
        <w:ind w:left="1936" w:right="1669"/>
        <w:jc w:val="center"/>
        <w:rPr>
          <w:b/>
          <w:u w:val="single"/>
        </w:rPr>
      </w:pPr>
    </w:p>
    <w:tbl>
      <w:tblPr>
        <w:tblW w:w="1091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spacing w:before="5" w:line="276" w:lineRule="auto"/>
        <w:ind w:left="1936" w:right="1669"/>
        <w:jc w:val="center"/>
        <w:rPr>
          <w:b/>
          <w:u w:val="single"/>
        </w:rPr>
      </w:pPr>
    </w:p>
    <w:p w:rsidR="005F58A7" w:rsidRDefault="001D2073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>
        <w:rPr>
          <w:b/>
          <w:u w:val="single"/>
        </w:rPr>
        <w:t>ANEXO II</w:t>
      </w:r>
    </w:p>
    <w:p w:rsidR="005F58A7" w:rsidRDefault="001D2073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671653">
        <w:rPr>
          <w:b/>
        </w:rPr>
        <w:t>012</w:t>
      </w:r>
      <w:r>
        <w:rPr>
          <w:b/>
        </w:rPr>
        <w:t>/2023</w:t>
      </w:r>
    </w:p>
    <w:p w:rsidR="005F58A7" w:rsidRDefault="005F58A7">
      <w:pPr>
        <w:spacing w:before="5"/>
        <w:ind w:left="1936" w:right="1669"/>
        <w:jc w:val="center"/>
        <w:rPr>
          <w:b/>
          <w:sz w:val="24"/>
        </w:rPr>
      </w:pPr>
    </w:p>
    <w:p w:rsidR="005F58A7" w:rsidRDefault="005F58A7">
      <w:pPr>
        <w:spacing w:before="5"/>
        <w:ind w:left="1936" w:right="1669"/>
        <w:jc w:val="center"/>
        <w:rPr>
          <w:b/>
          <w:sz w:val="24"/>
        </w:rPr>
      </w:pPr>
    </w:p>
    <w:p w:rsidR="005F58A7" w:rsidRDefault="005F58A7">
      <w:pPr>
        <w:spacing w:before="5"/>
        <w:ind w:left="1936" w:right="1669"/>
        <w:jc w:val="center"/>
        <w:rPr>
          <w:b/>
          <w:sz w:val="24"/>
        </w:rPr>
      </w:pPr>
    </w:p>
    <w:p w:rsidR="005F58A7" w:rsidRDefault="001D2073"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:rsidR="005F58A7" w:rsidRDefault="005F58A7">
      <w:pPr>
        <w:pStyle w:val="Corpodetexto"/>
        <w:ind w:left="567" w:right="567"/>
        <w:rPr>
          <w:b/>
          <w:sz w:val="34"/>
        </w:rPr>
      </w:pPr>
    </w:p>
    <w:p w:rsidR="005F58A7" w:rsidRDefault="005F58A7">
      <w:pPr>
        <w:pStyle w:val="Corpodetexto"/>
        <w:spacing w:before="4"/>
        <w:ind w:left="567" w:right="567"/>
        <w:rPr>
          <w:b/>
          <w:sz w:val="29"/>
        </w:rPr>
      </w:pPr>
    </w:p>
    <w:p w:rsidR="005F58A7" w:rsidRDefault="001D2073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 xml:space="preserve">Eu, </w:t>
      </w:r>
      <w:r>
        <w:rPr>
          <w:b/>
        </w:rPr>
        <w:t>(</w:t>
      </w:r>
      <w:r>
        <w:rPr>
          <w:b/>
          <w:u w:val="single"/>
        </w:rPr>
        <w:t>nome  do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,</w:t>
      </w:r>
      <w:r>
        <w:rPr>
          <w:b/>
        </w:rPr>
        <w:t xml:space="preserve"> </w:t>
      </w:r>
      <w:r>
        <w:t>declaro para os devidos fins que sou portador(a)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:rsidR="005F58A7" w:rsidRDefault="005F58A7">
      <w:pPr>
        <w:pStyle w:val="Corpodetexto"/>
        <w:ind w:left="3402" w:right="567"/>
        <w:jc w:val="both"/>
        <w:rPr>
          <w:sz w:val="26"/>
        </w:rPr>
      </w:pPr>
    </w:p>
    <w:p w:rsidR="005F58A7" w:rsidRDefault="005F58A7">
      <w:pPr>
        <w:pStyle w:val="Corpodetexto"/>
        <w:ind w:left="3402" w:right="567"/>
        <w:jc w:val="both"/>
        <w:rPr>
          <w:sz w:val="26"/>
        </w:rPr>
      </w:pPr>
    </w:p>
    <w:p w:rsidR="005F58A7" w:rsidRDefault="005F58A7">
      <w:pPr>
        <w:pStyle w:val="Corpodetexto"/>
        <w:ind w:left="3402" w:right="567"/>
        <w:jc w:val="both"/>
        <w:rPr>
          <w:sz w:val="26"/>
        </w:rPr>
      </w:pPr>
    </w:p>
    <w:p w:rsidR="005F58A7" w:rsidRDefault="001D2073">
      <w:pPr>
        <w:pStyle w:val="Corpodetexto"/>
        <w:ind w:left="3544" w:right="283"/>
        <w:jc w:val="both"/>
      </w:pPr>
      <w:r>
        <w:t>Belmonte, ________________ de ____________ de 2023.</w:t>
      </w: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1D2073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13970" r="5715" b="5080"/>
                <wp:wrapTopAndBottom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5" o:spid="_x0000_s1026" o:spt="20" style="position:absolute;left:0pt;margin-left:199.75pt;margin-top:9.3pt;height:0pt;width:195.8pt;mso-position-horizontal-relative:page;mso-wrap-distance-bottom:0pt;mso-wrap-distance-top:0pt;z-index:-251654144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WeZAu2AAAAAkBAAAPAAAAAAAAAAEAIAAAACIAAABkcnMv&#10;ZG93bnJldi54bWxQSwECFAAUAAAACACHTuJALkVpr8oBAACgAwAADgAAAAAAAAABACAAAAAnAQAA&#10;ZHJzL2Uyb0RvYy54bWxQSwUGAAAAAAYABgBZAQAAYwUAAAAA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5F58A7" w:rsidRDefault="001D2073">
      <w:pPr>
        <w:pStyle w:val="Corpodetexto"/>
        <w:spacing w:before="99"/>
        <w:ind w:left="3259" w:right="3315"/>
        <w:jc w:val="center"/>
      </w:pPr>
      <w:r>
        <w:t>Assinatura do Candidato</w:t>
      </w:r>
    </w:p>
    <w:p w:rsidR="005F58A7" w:rsidRDefault="005F58A7">
      <w:pPr>
        <w:pStyle w:val="Corpodetexto"/>
        <w:spacing w:before="99"/>
        <w:ind w:right="3315"/>
      </w:pPr>
    </w:p>
    <w:p w:rsidR="005F58A7" w:rsidRDefault="005F58A7">
      <w:pPr>
        <w:pStyle w:val="Corpodetexto"/>
        <w:spacing w:before="99"/>
        <w:ind w:left="3259" w:right="3315"/>
        <w:jc w:val="center"/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right="3315"/>
        <w:rPr>
          <w:sz w:val="20"/>
        </w:rPr>
      </w:pPr>
    </w:p>
    <w:tbl>
      <w:tblPr>
        <w:tblW w:w="1091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69"/>
        <w:gridCol w:w="8646"/>
      </w:tblGrid>
      <w:tr w:rsidR="005F58A7">
        <w:trPr>
          <w:trHeight w:val="1560"/>
        </w:trPr>
        <w:tc>
          <w:tcPr>
            <w:tcW w:w="2269" w:type="dxa"/>
            <w:shd w:val="clear" w:color="auto" w:fill="auto"/>
            <w:vAlign w:val="center"/>
          </w:tcPr>
          <w:p w:rsidR="005F58A7" w:rsidRDefault="001D2073">
            <w:pPr>
              <w:pStyle w:val="Cabealho"/>
              <w:ind w:left="459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95400" cy="1209675"/>
                  <wp:effectExtent l="0" t="0" r="0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5F58A7" w:rsidRDefault="005F58A7">
            <w:pPr>
              <w:pStyle w:val="Cabealho"/>
              <w:ind w:left="-567"/>
              <w:rPr>
                <w:sz w:val="28"/>
                <w:szCs w:val="28"/>
              </w:rPr>
            </w:pPr>
          </w:p>
          <w:p w:rsidR="005F58A7" w:rsidRDefault="005F58A7">
            <w:pPr>
              <w:pStyle w:val="Cabealho"/>
              <w:ind w:left="33"/>
              <w:rPr>
                <w:sz w:val="14"/>
                <w:szCs w:val="14"/>
              </w:rPr>
            </w:pPr>
          </w:p>
          <w:p w:rsidR="005F58A7" w:rsidRDefault="001D2073">
            <w:pPr>
              <w:pStyle w:val="Cabealho"/>
              <w:ind w:left="3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Estado de Santa Catarina</w:t>
            </w:r>
          </w:p>
          <w:p w:rsidR="005F58A7" w:rsidRDefault="001D2073">
            <w:pPr>
              <w:pStyle w:val="Cabealho"/>
              <w:ind w:left="33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    MUNICÍPIO DE BELMONTE</w:t>
            </w:r>
          </w:p>
        </w:tc>
      </w:tr>
    </w:tbl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5F58A7">
      <w:pPr>
        <w:pStyle w:val="Corpodetexto"/>
        <w:spacing w:before="99"/>
        <w:ind w:left="3259" w:right="3315"/>
        <w:jc w:val="center"/>
        <w:rPr>
          <w:sz w:val="20"/>
        </w:rPr>
      </w:pPr>
    </w:p>
    <w:p w:rsidR="005F58A7" w:rsidRDefault="001D2073">
      <w:pPr>
        <w:pStyle w:val="Ttulo1"/>
        <w:spacing w:before="90" w:line="276" w:lineRule="auto"/>
        <w:ind w:left="1939" w:right="1669"/>
        <w:jc w:val="center"/>
        <w:rPr>
          <w:sz w:val="22"/>
          <w:szCs w:val="22"/>
        </w:rPr>
      </w:pPr>
      <w:r>
        <w:rPr>
          <w:sz w:val="22"/>
          <w:szCs w:val="22"/>
        </w:rPr>
        <w:t>ANEXO III</w:t>
      </w:r>
    </w:p>
    <w:p w:rsidR="005F58A7" w:rsidRDefault="001D2073">
      <w:pPr>
        <w:spacing w:before="5" w:line="276" w:lineRule="auto"/>
        <w:ind w:left="1936" w:right="1669"/>
        <w:jc w:val="center"/>
        <w:rPr>
          <w:b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 xml:space="preserve">DE ESTAGIÁRIOS N. </w:t>
      </w:r>
      <w:r w:rsidR="00671653">
        <w:rPr>
          <w:b/>
        </w:rPr>
        <w:t>012</w:t>
      </w:r>
      <w:r>
        <w:rPr>
          <w:b/>
        </w:rPr>
        <w:t>/2023</w:t>
      </w:r>
    </w:p>
    <w:p w:rsidR="005F58A7" w:rsidRDefault="005F58A7">
      <w:pPr>
        <w:pStyle w:val="Corpodetexto"/>
        <w:rPr>
          <w:b/>
          <w:sz w:val="26"/>
        </w:rPr>
      </w:pPr>
    </w:p>
    <w:p w:rsidR="005F58A7" w:rsidRDefault="005F58A7">
      <w:pPr>
        <w:pStyle w:val="Corpodetexto"/>
        <w:rPr>
          <w:b/>
          <w:sz w:val="26"/>
        </w:rPr>
      </w:pPr>
    </w:p>
    <w:p w:rsidR="005F58A7" w:rsidRDefault="005F58A7">
      <w:pPr>
        <w:pStyle w:val="Corpodetexto"/>
        <w:spacing w:before="5"/>
        <w:rPr>
          <w:b/>
          <w:sz w:val="21"/>
        </w:rPr>
      </w:pPr>
    </w:p>
    <w:p w:rsidR="005F58A7" w:rsidRDefault="001D2073">
      <w:pPr>
        <w:spacing w:before="1"/>
        <w:ind w:left="3416"/>
        <w:rPr>
          <w:b/>
          <w:sz w:val="32"/>
        </w:rPr>
      </w:pPr>
      <w:r>
        <w:rPr>
          <w:b/>
          <w:sz w:val="32"/>
        </w:rPr>
        <w:t>Declaração de Afro descendência</w:t>
      </w:r>
    </w:p>
    <w:p w:rsidR="005F58A7" w:rsidRDefault="005F58A7">
      <w:pPr>
        <w:pStyle w:val="Corpodetexto"/>
        <w:rPr>
          <w:b/>
          <w:sz w:val="34"/>
        </w:rPr>
      </w:pPr>
    </w:p>
    <w:p w:rsidR="005F58A7" w:rsidRDefault="005F58A7">
      <w:pPr>
        <w:pStyle w:val="Corpodetexto"/>
        <w:rPr>
          <w:b/>
          <w:sz w:val="34"/>
        </w:rPr>
      </w:pPr>
    </w:p>
    <w:p w:rsidR="005F58A7" w:rsidRDefault="005F58A7">
      <w:pPr>
        <w:pStyle w:val="Corpodetexto"/>
        <w:rPr>
          <w:b/>
          <w:sz w:val="34"/>
        </w:rPr>
      </w:pPr>
    </w:p>
    <w:p w:rsidR="005F58A7" w:rsidRDefault="001D2073">
      <w:pPr>
        <w:pStyle w:val="Corpodetexto"/>
        <w:tabs>
          <w:tab w:val="left" w:pos="5526"/>
          <w:tab w:val="left" w:pos="7205"/>
        </w:tabs>
        <w:spacing w:before="199" w:line="360" w:lineRule="auto"/>
        <w:ind w:left="426" w:right="511"/>
        <w:jc w:val="both"/>
      </w:pPr>
      <w:r>
        <w:t xml:space="preserve">Eu, </w:t>
      </w:r>
      <w:r>
        <w:rPr>
          <w:b/>
        </w:rPr>
        <w:t>(</w:t>
      </w:r>
      <w:r>
        <w:rPr>
          <w:b/>
          <w:u w:val="single"/>
        </w:rPr>
        <w:t>nome  do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</w:t>
      </w:r>
      <w:r>
        <w:rPr>
          <w:b/>
        </w:rPr>
        <w:t xml:space="preserve">, </w:t>
      </w:r>
      <w:r>
        <w:t>declaro para os devidos fins que sou afrodescendente e que quero realizar minha inscrição às vagas reservadas aos auto declarantes de afro descendência. Estou ciente que todas as informações declaradas por mim serão</w:t>
      </w:r>
      <w:r>
        <w:rPr>
          <w:spacing w:val="-1"/>
        </w:rPr>
        <w:t xml:space="preserve"> </w:t>
      </w:r>
      <w:r>
        <w:t>averiguadas.</w:t>
      </w:r>
    </w:p>
    <w:p w:rsidR="005F58A7" w:rsidRDefault="005F58A7">
      <w:pPr>
        <w:pStyle w:val="Corpodetexto"/>
        <w:spacing w:line="360" w:lineRule="auto"/>
        <w:ind w:left="426" w:right="511"/>
        <w:rPr>
          <w:sz w:val="26"/>
        </w:rPr>
      </w:pPr>
    </w:p>
    <w:p w:rsidR="005F58A7" w:rsidRDefault="001D2073">
      <w:pPr>
        <w:pStyle w:val="Corpodetexto"/>
        <w:ind w:left="3544" w:right="283"/>
        <w:jc w:val="both"/>
      </w:pPr>
      <w:r>
        <w:t>Belmonte, ________________ de ____________ de 2023.</w:t>
      </w: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5F58A7">
      <w:pPr>
        <w:pStyle w:val="Corpodetexto"/>
        <w:rPr>
          <w:sz w:val="20"/>
        </w:rPr>
      </w:pPr>
    </w:p>
    <w:p w:rsidR="005F58A7" w:rsidRDefault="001D2073">
      <w:pPr>
        <w:pStyle w:val="Corpodetexto"/>
        <w:spacing w:before="2"/>
        <w:rPr>
          <w:sz w:val="1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536825</wp:posOffset>
                </wp:positionH>
                <wp:positionV relativeFrom="paragraph">
                  <wp:posOffset>118110</wp:posOffset>
                </wp:positionV>
                <wp:extent cx="2486660" cy="0"/>
                <wp:effectExtent l="12700" t="8255" r="5715" b="10795"/>
                <wp:wrapTopAndBottom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6" o:spid="_x0000_s1026" o:spt="20" style="position:absolute;left:0pt;margin-left:199.75pt;margin-top:9.3pt;height:0pt;width:195.8pt;mso-position-horizontal-relative:page;mso-wrap-distance-bottom:0pt;mso-wrap-distance-top:0pt;z-index:-251653120;mso-width-relative:page;mso-height-relative:page;" filled="f" stroked="t" coordsize="21600,21600" o:gfxdata="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Z5kC7YAAAACQEAAA8AAAAAAAAAAQAgAAAAIgAAAGRycy9k&#10;b3ducmV2LnhtbFBLAQIUABQAAAAIAIdO4kDl3q6cyQEAAKADAAAOAAAAAAAAAAEAIAAAACcBAABk&#10;cnMvZTJvRG9jLnhtbFBLBQYAAAAABgAGAFkBAABiBQAAAAA=&#10;">
                <v:fill on="f" focussize="0,0"/>
                <v:stroke weight="0.695511811023622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:rsidR="005F58A7" w:rsidRDefault="001D2073">
      <w:pPr>
        <w:pStyle w:val="Corpodetexto"/>
        <w:spacing w:before="99"/>
        <w:ind w:left="3259" w:right="3315"/>
        <w:jc w:val="center"/>
      </w:pPr>
      <w:r>
        <w:t>Assinatura do Candidato</w:t>
      </w: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rPr>
          <w:sz w:val="26"/>
        </w:rPr>
      </w:pPr>
    </w:p>
    <w:p w:rsidR="005F58A7" w:rsidRDefault="005F58A7">
      <w:pPr>
        <w:pStyle w:val="Corpodetexto"/>
        <w:spacing w:before="5" w:line="276" w:lineRule="auto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jc w:val="both"/>
        <w:rPr>
          <w:b/>
          <w:bCs/>
        </w:rPr>
      </w:pPr>
    </w:p>
    <w:p w:rsidR="005F58A7" w:rsidRDefault="005F58A7">
      <w:pPr>
        <w:pStyle w:val="Corpodetexto"/>
        <w:spacing w:before="5" w:line="276" w:lineRule="auto"/>
        <w:rPr>
          <w:b/>
          <w:bCs/>
        </w:rPr>
      </w:pPr>
    </w:p>
    <w:sectPr w:rsidR="005F58A7">
      <w:type w:val="continuous"/>
      <w:pgSz w:w="11910" w:h="16840"/>
      <w:pgMar w:top="426" w:right="560" w:bottom="1702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24E5" w:rsidRDefault="005524E5">
      <w:r>
        <w:separator/>
      </w:r>
    </w:p>
  </w:endnote>
  <w:endnote w:type="continuationSeparator" w:id="0">
    <w:p w:rsidR="005524E5" w:rsidRDefault="0055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24E5" w:rsidRDefault="005524E5">
      <w:r>
        <w:separator/>
      </w:r>
    </w:p>
  </w:footnote>
  <w:footnote w:type="continuationSeparator" w:id="0">
    <w:p w:rsidR="005524E5" w:rsidRDefault="005524E5">
      <w:r>
        <w:continuationSeparator/>
      </w:r>
    </w:p>
  </w:footnote>
  <w:footnote w:id="1">
    <w:p w:rsidR="005F58A7" w:rsidRDefault="001D2073">
      <w:pPr>
        <w:widowControl/>
        <w:adjustRightInd w:val="0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0C8A"/>
    <w:multiLevelType w:val="multilevel"/>
    <w:tmpl w:val="16340C8A"/>
    <w:lvl w:ilvl="0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6763A64"/>
    <w:multiLevelType w:val="multilevel"/>
    <w:tmpl w:val="26763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27B7ACA"/>
    <w:multiLevelType w:val="multilevel"/>
    <w:tmpl w:val="527B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59457191"/>
    <w:multiLevelType w:val="multilevel"/>
    <w:tmpl w:val="5945719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CF5"/>
    <w:multiLevelType w:val="multilevel"/>
    <w:tmpl w:val="655E1CF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130053443">
    <w:abstractNumId w:val="1"/>
  </w:num>
  <w:num w:numId="2" w16cid:durableId="1874003014">
    <w:abstractNumId w:val="2"/>
  </w:num>
  <w:num w:numId="3" w16cid:durableId="136728316">
    <w:abstractNumId w:val="4"/>
  </w:num>
  <w:num w:numId="4" w16cid:durableId="1697004657">
    <w:abstractNumId w:val="0"/>
  </w:num>
  <w:num w:numId="5" w16cid:durableId="1364016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52"/>
    <w:rsid w:val="00004729"/>
    <w:rsid w:val="00005F31"/>
    <w:rsid w:val="00006541"/>
    <w:rsid w:val="00006E68"/>
    <w:rsid w:val="000254CD"/>
    <w:rsid w:val="00026A93"/>
    <w:rsid w:val="0004336C"/>
    <w:rsid w:val="000451A9"/>
    <w:rsid w:val="00054A80"/>
    <w:rsid w:val="00064331"/>
    <w:rsid w:val="00083282"/>
    <w:rsid w:val="0009748E"/>
    <w:rsid w:val="000B060C"/>
    <w:rsid w:val="000B6318"/>
    <w:rsid w:val="000C1008"/>
    <w:rsid w:val="000C6B50"/>
    <w:rsid w:val="000D0311"/>
    <w:rsid w:val="000D685B"/>
    <w:rsid w:val="000E4FA9"/>
    <w:rsid w:val="000E5702"/>
    <w:rsid w:val="000F22C2"/>
    <w:rsid w:val="001055C0"/>
    <w:rsid w:val="00113619"/>
    <w:rsid w:val="001150DB"/>
    <w:rsid w:val="0012081C"/>
    <w:rsid w:val="00137284"/>
    <w:rsid w:val="0014637D"/>
    <w:rsid w:val="0014660B"/>
    <w:rsid w:val="00155CEE"/>
    <w:rsid w:val="001566DE"/>
    <w:rsid w:val="00157A54"/>
    <w:rsid w:val="001716E9"/>
    <w:rsid w:val="001737B0"/>
    <w:rsid w:val="001773B0"/>
    <w:rsid w:val="001847B5"/>
    <w:rsid w:val="001A6537"/>
    <w:rsid w:val="001B1286"/>
    <w:rsid w:val="001C2E11"/>
    <w:rsid w:val="001C544C"/>
    <w:rsid w:val="001D0828"/>
    <w:rsid w:val="001D2073"/>
    <w:rsid w:val="001E5D6B"/>
    <w:rsid w:val="001F2C08"/>
    <w:rsid w:val="001F2FE6"/>
    <w:rsid w:val="00206F64"/>
    <w:rsid w:val="0020758C"/>
    <w:rsid w:val="002121EF"/>
    <w:rsid w:val="00212B8D"/>
    <w:rsid w:val="00220726"/>
    <w:rsid w:val="002228A0"/>
    <w:rsid w:val="002228BD"/>
    <w:rsid w:val="00256BB2"/>
    <w:rsid w:val="00274AE9"/>
    <w:rsid w:val="00277895"/>
    <w:rsid w:val="002941D5"/>
    <w:rsid w:val="00294E54"/>
    <w:rsid w:val="002A27C1"/>
    <w:rsid w:val="002A7B75"/>
    <w:rsid w:val="002B273B"/>
    <w:rsid w:val="002B5CA4"/>
    <w:rsid w:val="002D376B"/>
    <w:rsid w:val="002F12E6"/>
    <w:rsid w:val="002F14A4"/>
    <w:rsid w:val="002F2EFC"/>
    <w:rsid w:val="0030361F"/>
    <w:rsid w:val="0031311E"/>
    <w:rsid w:val="00336C2A"/>
    <w:rsid w:val="00342321"/>
    <w:rsid w:val="0035106D"/>
    <w:rsid w:val="00354086"/>
    <w:rsid w:val="003548AC"/>
    <w:rsid w:val="00355D50"/>
    <w:rsid w:val="00355FEF"/>
    <w:rsid w:val="00356486"/>
    <w:rsid w:val="00370D87"/>
    <w:rsid w:val="003731CC"/>
    <w:rsid w:val="003733A1"/>
    <w:rsid w:val="003770E8"/>
    <w:rsid w:val="003814C4"/>
    <w:rsid w:val="00390A58"/>
    <w:rsid w:val="00397EFD"/>
    <w:rsid w:val="003B19E0"/>
    <w:rsid w:val="003B745C"/>
    <w:rsid w:val="003D13E7"/>
    <w:rsid w:val="003F7890"/>
    <w:rsid w:val="00416DE4"/>
    <w:rsid w:val="00435E68"/>
    <w:rsid w:val="00460EDF"/>
    <w:rsid w:val="0048151F"/>
    <w:rsid w:val="004A06BC"/>
    <w:rsid w:val="004A6C34"/>
    <w:rsid w:val="004B6916"/>
    <w:rsid w:val="004C0893"/>
    <w:rsid w:val="004C12D1"/>
    <w:rsid w:val="004C3061"/>
    <w:rsid w:val="004D320A"/>
    <w:rsid w:val="004D50B2"/>
    <w:rsid w:val="004D6340"/>
    <w:rsid w:val="00505C0D"/>
    <w:rsid w:val="005145C3"/>
    <w:rsid w:val="005208F7"/>
    <w:rsid w:val="00525486"/>
    <w:rsid w:val="00540B4D"/>
    <w:rsid w:val="00541972"/>
    <w:rsid w:val="005517C2"/>
    <w:rsid w:val="005524E5"/>
    <w:rsid w:val="005645FB"/>
    <w:rsid w:val="0057646C"/>
    <w:rsid w:val="00584997"/>
    <w:rsid w:val="00585F56"/>
    <w:rsid w:val="00586B8F"/>
    <w:rsid w:val="005901EB"/>
    <w:rsid w:val="00590BCD"/>
    <w:rsid w:val="00594A97"/>
    <w:rsid w:val="005961AD"/>
    <w:rsid w:val="005A75F6"/>
    <w:rsid w:val="005B2738"/>
    <w:rsid w:val="005B2D62"/>
    <w:rsid w:val="005C0C7B"/>
    <w:rsid w:val="005C249D"/>
    <w:rsid w:val="005C3E13"/>
    <w:rsid w:val="005D7979"/>
    <w:rsid w:val="005F3AF3"/>
    <w:rsid w:val="005F3B66"/>
    <w:rsid w:val="005F58A7"/>
    <w:rsid w:val="00602BDE"/>
    <w:rsid w:val="006044B3"/>
    <w:rsid w:val="006052F1"/>
    <w:rsid w:val="00631883"/>
    <w:rsid w:val="006419F7"/>
    <w:rsid w:val="00645978"/>
    <w:rsid w:val="006618C0"/>
    <w:rsid w:val="006632E9"/>
    <w:rsid w:val="00671653"/>
    <w:rsid w:val="00685564"/>
    <w:rsid w:val="00686966"/>
    <w:rsid w:val="0069207D"/>
    <w:rsid w:val="00695020"/>
    <w:rsid w:val="006D798E"/>
    <w:rsid w:val="006E1401"/>
    <w:rsid w:val="006E41AF"/>
    <w:rsid w:val="006E53E0"/>
    <w:rsid w:val="006E5E38"/>
    <w:rsid w:val="00703982"/>
    <w:rsid w:val="007058F2"/>
    <w:rsid w:val="00721956"/>
    <w:rsid w:val="00721D55"/>
    <w:rsid w:val="00721EF0"/>
    <w:rsid w:val="00725625"/>
    <w:rsid w:val="00737B13"/>
    <w:rsid w:val="00740598"/>
    <w:rsid w:val="00740741"/>
    <w:rsid w:val="0074743A"/>
    <w:rsid w:val="00752FDD"/>
    <w:rsid w:val="00755196"/>
    <w:rsid w:val="00762D5F"/>
    <w:rsid w:val="007679D6"/>
    <w:rsid w:val="00772B5F"/>
    <w:rsid w:val="00780352"/>
    <w:rsid w:val="00790EEC"/>
    <w:rsid w:val="007A58C4"/>
    <w:rsid w:val="007C5D13"/>
    <w:rsid w:val="007C7B8D"/>
    <w:rsid w:val="007D0CC4"/>
    <w:rsid w:val="007D3578"/>
    <w:rsid w:val="007D4F99"/>
    <w:rsid w:val="007E5D21"/>
    <w:rsid w:val="00810C8C"/>
    <w:rsid w:val="0081571F"/>
    <w:rsid w:val="008263D8"/>
    <w:rsid w:val="0083588B"/>
    <w:rsid w:val="00842591"/>
    <w:rsid w:val="00844A47"/>
    <w:rsid w:val="00856B13"/>
    <w:rsid w:val="008673DF"/>
    <w:rsid w:val="008840AB"/>
    <w:rsid w:val="008846BA"/>
    <w:rsid w:val="00893BA2"/>
    <w:rsid w:val="008B5265"/>
    <w:rsid w:val="008C3B8B"/>
    <w:rsid w:val="008C455D"/>
    <w:rsid w:val="008D5C48"/>
    <w:rsid w:val="008D7B88"/>
    <w:rsid w:val="008F791E"/>
    <w:rsid w:val="009249DA"/>
    <w:rsid w:val="009333E0"/>
    <w:rsid w:val="0094110A"/>
    <w:rsid w:val="009458DB"/>
    <w:rsid w:val="009567C9"/>
    <w:rsid w:val="009625D8"/>
    <w:rsid w:val="009702AF"/>
    <w:rsid w:val="00981CFD"/>
    <w:rsid w:val="00991707"/>
    <w:rsid w:val="00995085"/>
    <w:rsid w:val="009967F0"/>
    <w:rsid w:val="009B6F16"/>
    <w:rsid w:val="009C68BF"/>
    <w:rsid w:val="009E2BF7"/>
    <w:rsid w:val="009F11C8"/>
    <w:rsid w:val="009F6BED"/>
    <w:rsid w:val="00A00EE7"/>
    <w:rsid w:val="00A01789"/>
    <w:rsid w:val="00A02992"/>
    <w:rsid w:val="00A32A76"/>
    <w:rsid w:val="00A34768"/>
    <w:rsid w:val="00A552D7"/>
    <w:rsid w:val="00A60285"/>
    <w:rsid w:val="00A9470F"/>
    <w:rsid w:val="00AA2290"/>
    <w:rsid w:val="00AA700C"/>
    <w:rsid w:val="00AB2996"/>
    <w:rsid w:val="00AC2F47"/>
    <w:rsid w:val="00AC5D78"/>
    <w:rsid w:val="00AC6537"/>
    <w:rsid w:val="00AD7054"/>
    <w:rsid w:val="00AE7957"/>
    <w:rsid w:val="00AF3120"/>
    <w:rsid w:val="00AF4ECC"/>
    <w:rsid w:val="00AF5689"/>
    <w:rsid w:val="00B064DF"/>
    <w:rsid w:val="00B1355F"/>
    <w:rsid w:val="00B27FE4"/>
    <w:rsid w:val="00B41539"/>
    <w:rsid w:val="00B415AA"/>
    <w:rsid w:val="00B42235"/>
    <w:rsid w:val="00B53E1A"/>
    <w:rsid w:val="00B5702F"/>
    <w:rsid w:val="00B67A07"/>
    <w:rsid w:val="00B76D8A"/>
    <w:rsid w:val="00B9496C"/>
    <w:rsid w:val="00BB5C1E"/>
    <w:rsid w:val="00BC3151"/>
    <w:rsid w:val="00BC4CCA"/>
    <w:rsid w:val="00BD28AB"/>
    <w:rsid w:val="00BD7C49"/>
    <w:rsid w:val="00BF1F7C"/>
    <w:rsid w:val="00BF5400"/>
    <w:rsid w:val="00C03303"/>
    <w:rsid w:val="00C04B6A"/>
    <w:rsid w:val="00C10AC5"/>
    <w:rsid w:val="00C15892"/>
    <w:rsid w:val="00C31F77"/>
    <w:rsid w:val="00C322DF"/>
    <w:rsid w:val="00C32707"/>
    <w:rsid w:val="00C45649"/>
    <w:rsid w:val="00C56F6C"/>
    <w:rsid w:val="00C60308"/>
    <w:rsid w:val="00C64EF4"/>
    <w:rsid w:val="00C866B6"/>
    <w:rsid w:val="00C915BE"/>
    <w:rsid w:val="00C96AC3"/>
    <w:rsid w:val="00C96C9F"/>
    <w:rsid w:val="00C9739C"/>
    <w:rsid w:val="00CA30E7"/>
    <w:rsid w:val="00CB4D6F"/>
    <w:rsid w:val="00CD0D2B"/>
    <w:rsid w:val="00CE4ED0"/>
    <w:rsid w:val="00CF49D7"/>
    <w:rsid w:val="00CF4EED"/>
    <w:rsid w:val="00CF4F5D"/>
    <w:rsid w:val="00CF7DD6"/>
    <w:rsid w:val="00D01388"/>
    <w:rsid w:val="00D06EE3"/>
    <w:rsid w:val="00D24365"/>
    <w:rsid w:val="00D2673E"/>
    <w:rsid w:val="00D37A38"/>
    <w:rsid w:val="00D43922"/>
    <w:rsid w:val="00D524D9"/>
    <w:rsid w:val="00D55161"/>
    <w:rsid w:val="00D60DA0"/>
    <w:rsid w:val="00D665AD"/>
    <w:rsid w:val="00D847E1"/>
    <w:rsid w:val="00D97F2F"/>
    <w:rsid w:val="00DB4C26"/>
    <w:rsid w:val="00DB5B44"/>
    <w:rsid w:val="00DC072E"/>
    <w:rsid w:val="00DC1276"/>
    <w:rsid w:val="00DC53EC"/>
    <w:rsid w:val="00DC70BB"/>
    <w:rsid w:val="00DD7C3A"/>
    <w:rsid w:val="00DE7097"/>
    <w:rsid w:val="00DF1F1D"/>
    <w:rsid w:val="00DF63C4"/>
    <w:rsid w:val="00DF7F76"/>
    <w:rsid w:val="00E0377F"/>
    <w:rsid w:val="00E05320"/>
    <w:rsid w:val="00E07363"/>
    <w:rsid w:val="00E370C6"/>
    <w:rsid w:val="00E41CAE"/>
    <w:rsid w:val="00E4269A"/>
    <w:rsid w:val="00E52B91"/>
    <w:rsid w:val="00E81F67"/>
    <w:rsid w:val="00E83A92"/>
    <w:rsid w:val="00E85179"/>
    <w:rsid w:val="00E8583B"/>
    <w:rsid w:val="00EB24C1"/>
    <w:rsid w:val="00EC04E0"/>
    <w:rsid w:val="00EC3B5E"/>
    <w:rsid w:val="00ED241F"/>
    <w:rsid w:val="00ED511B"/>
    <w:rsid w:val="00EE1402"/>
    <w:rsid w:val="00EE1D2C"/>
    <w:rsid w:val="00EE3DE4"/>
    <w:rsid w:val="00EE5203"/>
    <w:rsid w:val="00EF1107"/>
    <w:rsid w:val="00EF16BB"/>
    <w:rsid w:val="00EF2E79"/>
    <w:rsid w:val="00F00F11"/>
    <w:rsid w:val="00F03B88"/>
    <w:rsid w:val="00F04AD9"/>
    <w:rsid w:val="00F04F36"/>
    <w:rsid w:val="00F22C90"/>
    <w:rsid w:val="00F26F94"/>
    <w:rsid w:val="00F27640"/>
    <w:rsid w:val="00F30C3F"/>
    <w:rsid w:val="00F3430B"/>
    <w:rsid w:val="00F431DC"/>
    <w:rsid w:val="00F45DA0"/>
    <w:rsid w:val="00F642C8"/>
    <w:rsid w:val="00FA178D"/>
    <w:rsid w:val="00FA1797"/>
    <w:rsid w:val="00FD2280"/>
    <w:rsid w:val="00FE2E84"/>
    <w:rsid w:val="00FE5395"/>
    <w:rsid w:val="00FF24F4"/>
    <w:rsid w:val="30EC7E0B"/>
    <w:rsid w:val="5A0425AA"/>
    <w:rsid w:val="5AFA7D69"/>
    <w:rsid w:val="5C4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EE11C25-BAC5-405E-8ADC-456489B9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eastAsia="Arial" w:hAnsi="Arial" w:cs="Arial"/>
      <w:lang w:val="pt-BR" w:eastAsia="pt-BR" w:bidi="pt-BR"/>
    </w:rPr>
  </w:style>
  <w:style w:type="character" w:customStyle="1" w:styleId="st">
    <w:name w:val="st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8592DF-7A1B-4237-B7AF-773B59B82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0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ndes</dc:creator>
  <cp:lastModifiedBy>Ivan Ansolin</cp:lastModifiedBy>
  <cp:revision>2</cp:revision>
  <cp:lastPrinted>2023-08-23T13:57:00Z</cp:lastPrinted>
  <dcterms:created xsi:type="dcterms:W3CDTF">2023-08-23T14:04:00Z</dcterms:created>
  <dcterms:modified xsi:type="dcterms:W3CDTF">2023-08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1502DBCB2B9C46E397D300CB68499E1F</vt:lpwstr>
  </property>
</Properties>
</file>